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94FCE" w14:textId="7EE8391C" w:rsidR="00476180" w:rsidRPr="00052B23" w:rsidRDefault="00F7735E" w:rsidP="00D22E0E">
      <w:pPr>
        <w:pStyle w:val="Tytu"/>
        <w:ind w:right="-342"/>
        <w:jc w:val="right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476180" w:rsidRPr="00052B23">
        <w:rPr>
          <w:rFonts w:cs="Arial"/>
          <w:sz w:val="22"/>
        </w:rPr>
        <w:t>Zał.1</w:t>
      </w:r>
      <w:r w:rsidR="00D22E0E">
        <w:rPr>
          <w:rFonts w:cs="Arial"/>
          <w:sz w:val="22"/>
        </w:rPr>
        <w:t xml:space="preserve"> </w:t>
      </w:r>
      <w:r w:rsidR="00476180" w:rsidRPr="00052B23">
        <w:rPr>
          <w:rFonts w:cs="Arial"/>
          <w:sz w:val="22"/>
        </w:rPr>
        <w:t>do Reg</w:t>
      </w:r>
      <w:r w:rsidR="00933237">
        <w:rPr>
          <w:rFonts w:cs="Arial"/>
          <w:sz w:val="22"/>
        </w:rPr>
        <w:t>ulaminu</w:t>
      </w:r>
    </w:p>
    <w:p w14:paraId="75577497" w14:textId="77777777" w:rsidR="00F7735E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052B23">
        <w:rPr>
          <w:rFonts w:cs="Arial"/>
          <w:sz w:val="20"/>
        </w:rPr>
        <w:t>……………………</w:t>
      </w:r>
    </w:p>
    <w:p w14:paraId="3720AE21" w14:textId="51DA9C25" w:rsidR="00F7735E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F7735E">
        <w:rPr>
          <w:rFonts w:cs="Arial"/>
          <w:b w:val="0"/>
          <w:sz w:val="20"/>
        </w:rPr>
        <w:t>(</w:t>
      </w:r>
      <w:r w:rsidRPr="00F7735E">
        <w:rPr>
          <w:rFonts w:cs="Arial"/>
          <w:b w:val="0"/>
          <w:i/>
          <w:sz w:val="20"/>
        </w:rPr>
        <w:t>nazwa uczelni)</w:t>
      </w:r>
      <w:r w:rsidR="001C41A0" w:rsidRPr="00052B23">
        <w:rPr>
          <w:rFonts w:cs="Arial"/>
          <w:sz w:val="20"/>
        </w:rPr>
        <w:t xml:space="preserve">                                       </w:t>
      </w:r>
    </w:p>
    <w:p w14:paraId="7BC509C4" w14:textId="77777777" w:rsidR="00F7735E" w:rsidRDefault="00F7735E" w:rsidP="00F7735E">
      <w:pPr>
        <w:pStyle w:val="Tytu"/>
        <w:ind w:right="-342"/>
        <w:jc w:val="left"/>
        <w:rPr>
          <w:rFonts w:cs="Arial"/>
          <w:sz w:val="20"/>
        </w:rPr>
      </w:pPr>
    </w:p>
    <w:p w14:paraId="5114A5FA" w14:textId="77777777" w:rsidR="00F7735E" w:rsidRDefault="00F7735E" w:rsidP="00F7735E">
      <w:pPr>
        <w:pStyle w:val="Tytu"/>
        <w:ind w:right="-342"/>
        <w:jc w:val="left"/>
        <w:rPr>
          <w:rFonts w:cs="Arial"/>
          <w:sz w:val="20"/>
        </w:rPr>
      </w:pPr>
    </w:p>
    <w:p w14:paraId="203058BD" w14:textId="77777777" w:rsidR="00FC6959" w:rsidRPr="00052B23" w:rsidRDefault="00476180" w:rsidP="00F7735E">
      <w:pPr>
        <w:pStyle w:val="Tytu"/>
        <w:ind w:right="-342"/>
        <w:jc w:val="left"/>
        <w:rPr>
          <w:rFonts w:cs="Arial"/>
          <w:sz w:val="20"/>
        </w:rPr>
      </w:pPr>
      <w:r w:rsidRPr="00052B23">
        <w:rPr>
          <w:rFonts w:cs="Arial"/>
          <w:sz w:val="20"/>
        </w:rPr>
        <w:t>…………………….</w:t>
      </w:r>
    </w:p>
    <w:p w14:paraId="79C91A3B" w14:textId="72EC39A1" w:rsidR="00476180" w:rsidRPr="00F7735E" w:rsidRDefault="00476180" w:rsidP="00F7735E">
      <w:pPr>
        <w:rPr>
          <w:i/>
          <w:sz w:val="20"/>
        </w:rPr>
      </w:pPr>
      <w:r w:rsidRPr="00F7735E">
        <w:rPr>
          <w:i/>
          <w:sz w:val="20"/>
        </w:rPr>
        <w:t>(nazwa Wydziału)</w:t>
      </w:r>
    </w:p>
    <w:p w14:paraId="330045E4" w14:textId="77777777" w:rsidR="00FC6959" w:rsidRPr="00052B23" w:rsidRDefault="00FC6959">
      <w:pPr>
        <w:rPr>
          <w:rFonts w:cs="Arial"/>
          <w:sz w:val="20"/>
        </w:rPr>
      </w:pPr>
    </w:p>
    <w:p w14:paraId="2C860A6E" w14:textId="231D845D" w:rsidR="00FC6959" w:rsidRPr="00052B23" w:rsidRDefault="009E0BA9" w:rsidP="00B93DC6">
      <w:pPr>
        <w:pStyle w:val="Nagwek7"/>
        <w:spacing w:after="0"/>
        <w:ind w:right="-59"/>
        <w:rPr>
          <w:rFonts w:cs="Arial"/>
        </w:rPr>
      </w:pPr>
      <w:r w:rsidRPr="00052B23">
        <w:rPr>
          <w:rFonts w:cs="Arial"/>
        </w:rPr>
        <w:t>ARKUSZ</w:t>
      </w:r>
      <w:r w:rsidR="00FC6959" w:rsidRPr="00052B23">
        <w:rPr>
          <w:rFonts w:cs="Arial"/>
        </w:rPr>
        <w:t xml:space="preserve"> </w:t>
      </w:r>
      <w:r w:rsidR="00675F85">
        <w:rPr>
          <w:rFonts w:cs="Arial"/>
        </w:rPr>
        <w:t>STAŻU</w:t>
      </w:r>
      <w:r w:rsidR="00FC6959" w:rsidRPr="00052B23">
        <w:rPr>
          <w:rFonts w:cs="Arial"/>
        </w:rPr>
        <w:t xml:space="preserve"> </w:t>
      </w:r>
    </w:p>
    <w:p w14:paraId="2D4AE631" w14:textId="77777777" w:rsidR="009E0BA9" w:rsidRPr="00052B23" w:rsidRDefault="009E0BA9" w:rsidP="009E0BA9">
      <w:pPr>
        <w:rPr>
          <w:rFonts w:cs="Arial"/>
          <w:sz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FC6959" w:rsidRPr="00052B23" w14:paraId="1EF066F8" w14:textId="77777777" w:rsidTr="003667CF">
        <w:trPr>
          <w:cantSplit/>
          <w:trHeight w:val="206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C38A" w14:textId="58FC17A3" w:rsidR="00FC6959" w:rsidRPr="00052B23" w:rsidRDefault="00FC6959">
            <w:pPr>
              <w:pStyle w:val="Nagwek5"/>
              <w:spacing w:before="120"/>
              <w:rPr>
                <w:rFonts w:asciiTheme="minorHAnsi" w:hAnsiTheme="minorHAnsi" w:cs="Arial"/>
                <w:i w:val="0"/>
                <w:sz w:val="20"/>
                <w:szCs w:val="22"/>
              </w:rPr>
            </w:pPr>
            <w:r w:rsidRPr="00052B23">
              <w:rPr>
                <w:rFonts w:cs="Arial"/>
                <w:sz w:val="20"/>
                <w:u w:val="single"/>
              </w:rPr>
              <w:t xml:space="preserve">SKIEROWANIE NA </w:t>
            </w:r>
            <w:r w:rsidR="00675F85">
              <w:rPr>
                <w:rFonts w:cs="Arial"/>
                <w:sz w:val="20"/>
                <w:u w:val="single"/>
              </w:rPr>
              <w:t>STAŻ</w:t>
            </w:r>
            <w:r w:rsidR="00866BD2" w:rsidRPr="00052B23">
              <w:rPr>
                <w:rFonts w:cs="Arial"/>
                <w:sz w:val="20"/>
              </w:rPr>
              <w:t xml:space="preserve">  </w:t>
            </w:r>
          </w:p>
          <w:p w14:paraId="66F34186" w14:textId="29E3E500" w:rsidR="00FC6959" w:rsidRPr="00052B23" w:rsidRDefault="009E0BA9" w:rsidP="00802E2A">
            <w:pPr>
              <w:pStyle w:val="Ang1"/>
              <w:spacing w:before="120" w:after="120"/>
              <w:jc w:val="both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 xml:space="preserve">Na podstawie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porozumienia</w:t>
            </w:r>
            <w:r w:rsidR="00476180" w:rsidRPr="00052B23">
              <w:rPr>
                <w:rFonts w:ascii="Arial" w:hAnsi="Arial" w:cs="Arial"/>
                <w:sz w:val="20"/>
                <w:lang w:val="pl-PL"/>
              </w:rPr>
              <w:t>/umowy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nr  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.</w:t>
            </w:r>
            <w:r w:rsidR="00E855F1" w:rsidRPr="00052B23">
              <w:rPr>
                <w:rFonts w:ascii="Arial" w:hAnsi="Arial" w:cs="Arial"/>
                <w:sz w:val="20"/>
                <w:lang w:val="pl-PL"/>
              </w:rPr>
              <w:t>......</w:t>
            </w:r>
            <w:r w:rsidR="00802E2A">
              <w:rPr>
                <w:rFonts w:ascii="Arial" w:hAnsi="Arial" w:cs="Arial"/>
                <w:sz w:val="20"/>
                <w:lang w:val="pl-PL"/>
              </w:rPr>
              <w:t>...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052B23">
              <w:rPr>
                <w:rFonts w:ascii="Arial" w:hAnsi="Arial" w:cs="Arial"/>
                <w:sz w:val="20"/>
                <w:lang w:val="pl-PL"/>
              </w:rPr>
              <w:t>,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7514F3" w:rsidRPr="00052B23">
              <w:rPr>
                <w:rFonts w:ascii="Arial" w:hAnsi="Arial" w:cs="Arial"/>
                <w:sz w:val="20"/>
                <w:lang w:val="pl-PL"/>
              </w:rPr>
              <w:t>z dnia</w:t>
            </w:r>
            <w:r w:rsidR="00802E2A">
              <w:rPr>
                <w:rFonts w:ascii="Arial" w:hAnsi="Arial" w:cs="Arial"/>
                <w:sz w:val="20"/>
                <w:lang w:val="pl-PL"/>
              </w:rPr>
              <w:t xml:space="preserve">  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</w:t>
            </w:r>
            <w:r w:rsidR="00802E2A">
              <w:rPr>
                <w:rFonts w:ascii="Arial" w:hAnsi="Arial" w:cs="Arial"/>
                <w:sz w:val="20"/>
                <w:lang w:val="pl-PL"/>
              </w:rPr>
              <w:t>....</w:t>
            </w:r>
            <w:r w:rsidR="00E8096D" w:rsidRPr="00052B23">
              <w:rPr>
                <w:rFonts w:ascii="Arial" w:hAnsi="Arial" w:cs="Arial"/>
                <w:sz w:val="20"/>
                <w:lang w:val="pl-PL"/>
              </w:rPr>
              <w:t>...........</w:t>
            </w:r>
            <w:r w:rsidR="006B42DC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802E2A">
              <w:rPr>
                <w:rFonts w:ascii="Arial" w:hAnsi="Arial" w:cs="Arial"/>
                <w:sz w:val="20"/>
                <w:lang w:val="pl-PL"/>
              </w:rPr>
              <w:t>202…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 xml:space="preserve">r., kieruję niżej wymienionego </w:t>
            </w:r>
            <w:r w:rsidR="00933237">
              <w:rPr>
                <w:rFonts w:ascii="Arial" w:hAnsi="Arial" w:cs="Arial"/>
                <w:sz w:val="20"/>
                <w:lang w:val="pl-PL"/>
              </w:rPr>
              <w:t>stażystę</w:t>
            </w:r>
            <w:r w:rsidR="00F7735E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CE3444" w:rsidRPr="00052B23">
              <w:rPr>
                <w:rFonts w:ascii="Arial" w:hAnsi="Arial" w:cs="Arial"/>
                <w:sz w:val="20"/>
                <w:lang w:val="pl-PL"/>
              </w:rPr>
              <w:t>na</w:t>
            </w:r>
            <w:r w:rsidR="005B4DD9" w:rsidRPr="00052B23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933237">
              <w:rPr>
                <w:rFonts w:ascii="Arial" w:hAnsi="Arial" w:cs="Arial"/>
                <w:sz w:val="20"/>
                <w:lang w:val="pl-PL"/>
              </w:rPr>
              <w:t>staż</w:t>
            </w:r>
            <w:r w:rsidR="00A4318F" w:rsidRPr="00052B23">
              <w:rPr>
                <w:rFonts w:ascii="Arial" w:hAnsi="Arial" w:cs="Arial"/>
                <w:sz w:val="20"/>
                <w:lang w:val="pl-PL"/>
              </w:rPr>
              <w:t xml:space="preserve"> do zakładu pracy:</w:t>
            </w:r>
          </w:p>
          <w:p w14:paraId="1D259AF5" w14:textId="26D4EED1" w:rsidR="00A4318F" w:rsidRPr="00052B23" w:rsidRDefault="00A4318F" w:rsidP="00634715">
            <w:pPr>
              <w:pStyle w:val="Ang1"/>
              <w:spacing w:before="360"/>
              <w:rPr>
                <w:sz w:val="20"/>
                <w:lang w:val="pl-PL"/>
              </w:rPr>
            </w:pPr>
            <w:r w:rsidRPr="00052B23">
              <w:rPr>
                <w:sz w:val="20"/>
                <w:lang w:val="pl-PL"/>
              </w:rPr>
              <w:t>…………………………………………………</w:t>
            </w:r>
            <w:r w:rsidR="00ED1451" w:rsidRPr="00052B23">
              <w:rPr>
                <w:sz w:val="20"/>
                <w:lang w:val="pl-PL"/>
              </w:rPr>
              <w:t>………………………………………………</w:t>
            </w:r>
            <w:r w:rsidR="0042517D" w:rsidRPr="00052B23">
              <w:rPr>
                <w:sz w:val="20"/>
                <w:lang w:val="pl-PL"/>
              </w:rPr>
              <w:t>…………..</w:t>
            </w:r>
            <w:r w:rsidR="00ED1451" w:rsidRPr="00052B23">
              <w:rPr>
                <w:sz w:val="20"/>
                <w:lang w:val="pl-PL"/>
              </w:rPr>
              <w:t>…..</w:t>
            </w:r>
            <w:r w:rsidR="00423AF5" w:rsidRPr="00052B23">
              <w:rPr>
                <w:rFonts w:cs="Arial"/>
                <w:b/>
                <w:sz w:val="20"/>
                <w:szCs w:val="24"/>
                <w:lang w:val="pl-PL"/>
              </w:rPr>
              <w:t xml:space="preserve">                       </w:t>
            </w:r>
          </w:p>
          <w:p w14:paraId="46B66459" w14:textId="77777777" w:rsidR="005B4DD9" w:rsidRPr="00052B23" w:rsidRDefault="00D835F2" w:rsidP="00B93DC6">
            <w:pPr>
              <w:pStyle w:val="Ang1"/>
              <w:ind w:right="72"/>
              <w:jc w:val="center"/>
              <w:rPr>
                <w:i/>
                <w:sz w:val="20"/>
                <w:lang w:val="pl-PL"/>
              </w:rPr>
            </w:pPr>
            <w:r w:rsidRPr="00052B23">
              <w:rPr>
                <w:i/>
                <w:sz w:val="20"/>
                <w:lang w:val="pl-PL"/>
              </w:rPr>
              <w:t>(</w:t>
            </w:r>
            <w:r w:rsidR="00A4318F" w:rsidRPr="00052B23">
              <w:rPr>
                <w:i/>
                <w:sz w:val="20"/>
                <w:lang w:val="pl-PL"/>
              </w:rPr>
              <w:t>nazwa</w:t>
            </w:r>
            <w:r w:rsidR="00CC5FAD" w:rsidRPr="00052B23">
              <w:rPr>
                <w:i/>
                <w:sz w:val="20"/>
                <w:lang w:val="pl-PL"/>
              </w:rPr>
              <w:t xml:space="preserve"> instytucji(</w:t>
            </w:r>
            <w:r w:rsidR="00A4318F" w:rsidRPr="00052B23">
              <w:rPr>
                <w:i/>
                <w:sz w:val="20"/>
                <w:lang w:val="pl-PL"/>
              </w:rPr>
              <w:t xml:space="preserve"> zakładu pracy</w:t>
            </w:r>
            <w:r w:rsidR="00CC5FAD" w:rsidRPr="00052B23">
              <w:rPr>
                <w:i/>
                <w:sz w:val="20"/>
                <w:lang w:val="pl-PL"/>
              </w:rPr>
              <w:t>)</w:t>
            </w:r>
            <w:r w:rsidRPr="00052B23">
              <w:rPr>
                <w:i/>
                <w:sz w:val="20"/>
                <w:lang w:val="pl-PL"/>
              </w:rPr>
              <w:t>)</w:t>
            </w:r>
          </w:p>
          <w:p w14:paraId="5E347EC6" w14:textId="77777777" w:rsidR="00CC5FAD" w:rsidRPr="00052B23" w:rsidRDefault="00CC5FAD" w:rsidP="003D7DDF">
            <w:pPr>
              <w:pStyle w:val="Ang1"/>
              <w:ind w:right="72"/>
              <w:rPr>
                <w:i/>
                <w:sz w:val="20"/>
                <w:lang w:val="pl-PL"/>
              </w:rPr>
            </w:pPr>
          </w:p>
        </w:tc>
      </w:tr>
      <w:tr w:rsidR="00FC6959" w:rsidRPr="00052B23" w14:paraId="41523C71" w14:textId="77777777" w:rsidTr="00052B23">
        <w:trPr>
          <w:cantSplit/>
          <w:trHeight w:val="3112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074C" w14:textId="7BCBC3D7" w:rsidR="00FC6959" w:rsidRPr="00D22E0E" w:rsidRDefault="00FC6959" w:rsidP="00423AF5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before="240" w:line="360" w:lineRule="auto"/>
              <w:ind w:left="635" w:hanging="357"/>
              <w:rPr>
                <w:rFonts w:cs="Arial"/>
                <w:b/>
                <w:bCs/>
                <w:sz w:val="20"/>
              </w:rPr>
            </w:pPr>
            <w:r w:rsidRPr="00D22E0E">
              <w:rPr>
                <w:rFonts w:cs="Arial"/>
                <w:b/>
                <w:bCs/>
                <w:sz w:val="20"/>
              </w:rPr>
              <w:t>Imię i nazwisko:</w:t>
            </w:r>
            <w:r w:rsidR="00E968BD" w:rsidRPr="00D22E0E">
              <w:rPr>
                <w:rFonts w:cs="Arial"/>
                <w:b/>
                <w:bCs/>
                <w:sz w:val="20"/>
              </w:rPr>
              <w:t xml:space="preserve"> </w:t>
            </w:r>
            <w:r w:rsidR="00BE00F8" w:rsidRPr="00D22E0E">
              <w:rPr>
                <w:rFonts w:cs="Arial"/>
                <w:b/>
                <w:bCs/>
                <w:sz w:val="20"/>
              </w:rPr>
              <w:t>……</w:t>
            </w:r>
            <w:r w:rsidR="00675F85" w:rsidRPr="00D22E0E">
              <w:rPr>
                <w:rFonts w:cs="Arial"/>
                <w:b/>
                <w:bCs/>
                <w:sz w:val="20"/>
              </w:rPr>
              <w:t>……………………………</w:t>
            </w:r>
            <w:r w:rsidR="00933237" w:rsidRPr="00D22E0E">
              <w:rPr>
                <w:rFonts w:cs="Arial"/>
                <w:b/>
                <w:bCs/>
                <w:sz w:val="20"/>
              </w:rPr>
              <w:t>……………………………………………..</w:t>
            </w:r>
            <w:r w:rsidR="00675F85" w:rsidRPr="00D22E0E">
              <w:rPr>
                <w:rFonts w:cs="Arial"/>
                <w:b/>
                <w:bCs/>
                <w:sz w:val="20"/>
              </w:rPr>
              <w:t>.</w:t>
            </w:r>
            <w:r w:rsidR="00BE00F8" w:rsidRPr="00D22E0E">
              <w:rPr>
                <w:rFonts w:cs="Arial"/>
                <w:b/>
                <w:bCs/>
                <w:sz w:val="20"/>
              </w:rPr>
              <w:t>…………</w:t>
            </w:r>
            <w:r w:rsidR="00933237" w:rsidRPr="00D22E0E">
              <w:rPr>
                <w:rFonts w:cs="Arial"/>
                <w:b/>
                <w:bCs/>
                <w:sz w:val="20"/>
              </w:rPr>
              <w:t>……</w:t>
            </w:r>
            <w:r w:rsidR="00BE00F8" w:rsidRPr="00D22E0E">
              <w:rPr>
                <w:rFonts w:cs="Arial"/>
                <w:b/>
                <w:bCs/>
                <w:sz w:val="20"/>
              </w:rPr>
              <w:t>……</w:t>
            </w:r>
          </w:p>
          <w:p w14:paraId="4743A1DC" w14:textId="542DDB17"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Numer albumu:  </w:t>
            </w:r>
            <w:r w:rsidR="00BE00F8" w:rsidRPr="00052B23">
              <w:rPr>
                <w:rFonts w:cs="Arial"/>
                <w:sz w:val="20"/>
              </w:rPr>
              <w:t>………</w:t>
            </w:r>
            <w:r w:rsidR="00675F85">
              <w:rPr>
                <w:rFonts w:cs="Arial"/>
                <w:sz w:val="20"/>
              </w:rPr>
              <w:t>………………………</w:t>
            </w:r>
            <w:r w:rsidR="00933237">
              <w:rPr>
                <w:rFonts w:cs="Arial"/>
                <w:sz w:val="20"/>
              </w:rPr>
              <w:t>……………………………………………</w:t>
            </w:r>
            <w:r w:rsidR="00675F85">
              <w:rPr>
                <w:rFonts w:cs="Arial"/>
                <w:sz w:val="20"/>
              </w:rPr>
              <w:t>……</w:t>
            </w:r>
            <w:r w:rsidR="00BE00F8" w:rsidRPr="00052B23">
              <w:rPr>
                <w:rFonts w:cs="Arial"/>
                <w:sz w:val="20"/>
              </w:rPr>
              <w:t>……</w:t>
            </w:r>
            <w:r w:rsidR="00933237">
              <w:rPr>
                <w:rFonts w:cs="Arial"/>
                <w:sz w:val="20"/>
              </w:rPr>
              <w:t>…….</w:t>
            </w:r>
            <w:r w:rsidR="00BE00F8" w:rsidRPr="00052B23">
              <w:rPr>
                <w:rFonts w:cs="Arial"/>
                <w:sz w:val="20"/>
              </w:rPr>
              <w:t>……….</w:t>
            </w:r>
          </w:p>
          <w:p w14:paraId="08A5580E" w14:textId="2467763A" w:rsidR="00FC6959" w:rsidRPr="00052B23" w:rsidRDefault="00E25E0F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tudia</w:t>
            </w:r>
            <w:r w:rsidR="00ED7670">
              <w:rPr>
                <w:rFonts w:cs="Arial"/>
                <w:sz w:val="20"/>
              </w:rPr>
              <w:t>:</w:t>
            </w:r>
            <w:r w:rsidR="00BE00F8" w:rsidRPr="00052B23">
              <w:rPr>
                <w:rFonts w:cs="Arial"/>
                <w:sz w:val="20"/>
              </w:rPr>
              <w:t>…………………</w:t>
            </w:r>
            <w:r w:rsidR="00933237">
              <w:rPr>
                <w:rFonts w:cs="Arial"/>
                <w:sz w:val="20"/>
              </w:rPr>
              <w:t>………………………………………………….</w:t>
            </w:r>
            <w:r w:rsidR="00BE00F8" w:rsidRPr="00052B23">
              <w:rPr>
                <w:rFonts w:cs="Arial"/>
                <w:sz w:val="20"/>
              </w:rPr>
              <w:t xml:space="preserve">…… (np. </w:t>
            </w:r>
            <w:r w:rsidR="00FC6959" w:rsidRPr="00F7735E">
              <w:rPr>
                <w:rFonts w:cs="Arial"/>
                <w:b/>
                <w:bCs/>
                <w:i/>
                <w:sz w:val="20"/>
              </w:rPr>
              <w:t>inżynierskie stacjonarne</w:t>
            </w:r>
            <w:r w:rsidR="00FC6959" w:rsidRPr="00052B23">
              <w:rPr>
                <w:rFonts w:cs="Arial"/>
                <w:sz w:val="20"/>
              </w:rPr>
              <w:t xml:space="preserve"> </w:t>
            </w:r>
            <w:r w:rsidR="00BE00F8" w:rsidRPr="00052B23">
              <w:rPr>
                <w:rFonts w:cs="Arial"/>
                <w:sz w:val="20"/>
              </w:rPr>
              <w:t>)</w:t>
            </w:r>
          </w:p>
          <w:p w14:paraId="4A2FD07A" w14:textId="6CCA0530" w:rsidR="00FC6959" w:rsidRPr="00052B23" w:rsidRDefault="00FC6959" w:rsidP="009571ED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Kierunek</w:t>
            </w:r>
            <w:r w:rsidR="005B4DD9" w:rsidRPr="00052B23">
              <w:rPr>
                <w:rFonts w:cs="Arial"/>
                <w:sz w:val="20"/>
              </w:rPr>
              <w:t xml:space="preserve"> studiów</w:t>
            </w:r>
            <w:r w:rsidR="00ED7670" w:rsidRPr="00ED7670">
              <w:rPr>
                <w:rFonts w:cs="Arial"/>
                <w:sz w:val="20"/>
              </w:rPr>
              <w:t>:</w:t>
            </w:r>
            <w:r w:rsidR="00E8096D" w:rsidRPr="00ED7670">
              <w:rPr>
                <w:rFonts w:cs="Arial"/>
                <w:sz w:val="20"/>
              </w:rPr>
              <w:t>……………</w:t>
            </w:r>
            <w:r w:rsidR="00933237">
              <w:rPr>
                <w:rFonts w:cs="Arial"/>
                <w:sz w:val="20"/>
              </w:rPr>
              <w:t>……………………………………………</w:t>
            </w:r>
            <w:r w:rsidR="00675F85">
              <w:rPr>
                <w:rFonts w:cs="Arial"/>
                <w:sz w:val="20"/>
              </w:rPr>
              <w:t>………………………</w:t>
            </w:r>
            <w:r w:rsidR="00933237">
              <w:rPr>
                <w:rFonts w:cs="Arial"/>
                <w:sz w:val="20"/>
              </w:rPr>
              <w:t>……..</w:t>
            </w:r>
            <w:r w:rsidR="00675F85">
              <w:rPr>
                <w:rFonts w:cs="Arial"/>
                <w:sz w:val="20"/>
              </w:rPr>
              <w:t>……</w:t>
            </w:r>
            <w:r w:rsidR="00E8096D" w:rsidRPr="00ED7670">
              <w:rPr>
                <w:rFonts w:cs="Arial"/>
                <w:sz w:val="20"/>
              </w:rPr>
              <w:t>……..</w:t>
            </w:r>
          </w:p>
          <w:p w14:paraId="275DA56C" w14:textId="62945C31" w:rsidR="00027DD8" w:rsidRPr="00ED7670" w:rsidRDefault="00FC6959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Specjalność</w:t>
            </w:r>
            <w:r w:rsidR="00ED7670">
              <w:rPr>
                <w:rFonts w:cs="Arial"/>
                <w:sz w:val="20"/>
              </w:rPr>
              <w:t>:</w:t>
            </w:r>
            <w:r w:rsidR="00027DD8" w:rsidRPr="00ED7670">
              <w:rPr>
                <w:rFonts w:cs="Arial"/>
                <w:sz w:val="20"/>
              </w:rPr>
              <w:t>…………</w:t>
            </w:r>
            <w:r w:rsidR="00675F85">
              <w:rPr>
                <w:rFonts w:cs="Arial"/>
                <w:sz w:val="20"/>
              </w:rPr>
              <w:t>………</w:t>
            </w:r>
            <w:r w:rsidR="00933237">
              <w:rPr>
                <w:rFonts w:cs="Arial"/>
                <w:sz w:val="20"/>
              </w:rPr>
              <w:t>……………………………………….…….…..</w:t>
            </w:r>
            <w:r w:rsidR="00675F85">
              <w:rPr>
                <w:rFonts w:cs="Arial"/>
                <w:sz w:val="20"/>
              </w:rPr>
              <w:t>…………………………..</w:t>
            </w:r>
            <w:r w:rsidR="00027DD8" w:rsidRPr="00ED7670">
              <w:rPr>
                <w:rFonts w:cs="Arial"/>
                <w:sz w:val="20"/>
              </w:rPr>
              <w:t>………..</w:t>
            </w:r>
          </w:p>
          <w:p w14:paraId="4E9FF68D" w14:textId="1FAD9E08" w:rsidR="00027DD8" w:rsidRPr="00ED7670" w:rsidRDefault="00027DD8" w:rsidP="00027DD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sz w:val="20"/>
              </w:rPr>
            </w:pPr>
            <w:r w:rsidRPr="00ED7670">
              <w:rPr>
                <w:rFonts w:cs="Arial"/>
                <w:sz w:val="20"/>
              </w:rPr>
              <w:t>Uczelni</w:t>
            </w:r>
            <w:r w:rsidR="00ED7670">
              <w:rPr>
                <w:rFonts w:cs="Arial"/>
                <w:sz w:val="20"/>
              </w:rPr>
              <w:t xml:space="preserve">any opiekun </w:t>
            </w:r>
            <w:r w:rsidR="00675F85">
              <w:rPr>
                <w:rFonts w:cs="Arial"/>
                <w:sz w:val="20"/>
              </w:rPr>
              <w:t>stażu</w:t>
            </w:r>
            <w:r w:rsidR="00ED7670">
              <w:rPr>
                <w:rFonts w:cs="Arial"/>
                <w:sz w:val="20"/>
              </w:rPr>
              <w:t>:</w:t>
            </w:r>
            <w:r w:rsidRPr="00ED7670">
              <w:rPr>
                <w:rFonts w:cs="Arial"/>
                <w:bCs/>
                <w:sz w:val="20"/>
              </w:rPr>
              <w:t>……</w:t>
            </w:r>
            <w:r w:rsidR="00933237">
              <w:rPr>
                <w:rFonts w:cs="Arial"/>
                <w:bCs/>
                <w:sz w:val="20"/>
              </w:rPr>
              <w:t>………………………………………….</w:t>
            </w:r>
            <w:r w:rsidRPr="00ED7670">
              <w:rPr>
                <w:rFonts w:cs="Arial"/>
                <w:bCs/>
                <w:sz w:val="20"/>
              </w:rPr>
              <w:t>…………………………………………</w:t>
            </w:r>
          </w:p>
          <w:p w14:paraId="5B9B4B19" w14:textId="295F7345" w:rsidR="00675F85" w:rsidRDefault="00FC6959" w:rsidP="00AA2E8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iCs/>
                <w:sz w:val="20"/>
              </w:rPr>
            </w:pPr>
            <w:r w:rsidRPr="00ED7670">
              <w:rPr>
                <w:rFonts w:cs="Arial"/>
                <w:sz w:val="20"/>
              </w:rPr>
              <w:t xml:space="preserve">Czas trwania </w:t>
            </w:r>
            <w:r w:rsidR="00675F85">
              <w:rPr>
                <w:rFonts w:cs="Arial"/>
                <w:sz w:val="20"/>
              </w:rPr>
              <w:t>stażu</w:t>
            </w:r>
            <w:r w:rsidRPr="00ED7670">
              <w:rPr>
                <w:rFonts w:cs="Arial"/>
                <w:sz w:val="20"/>
              </w:rPr>
              <w:t xml:space="preserve">:  </w:t>
            </w:r>
            <w:r w:rsidR="00E855F1" w:rsidRPr="00ED7670">
              <w:rPr>
                <w:rFonts w:cs="Arial"/>
                <w:bCs/>
                <w:sz w:val="20"/>
              </w:rPr>
              <w:t>……</w:t>
            </w:r>
            <w:r w:rsidR="00933237">
              <w:rPr>
                <w:rFonts w:cs="Arial"/>
                <w:bCs/>
                <w:sz w:val="20"/>
              </w:rPr>
              <w:t>….</w:t>
            </w:r>
            <w:r w:rsidR="00E855F1" w:rsidRPr="00ED7670">
              <w:rPr>
                <w:rFonts w:cs="Arial"/>
                <w:bCs/>
                <w:sz w:val="20"/>
              </w:rPr>
              <w:t>..</w:t>
            </w:r>
            <w:r w:rsidRPr="00ED7670">
              <w:rPr>
                <w:rFonts w:cs="Arial"/>
                <w:bCs/>
                <w:sz w:val="20"/>
              </w:rPr>
              <w:t xml:space="preserve"> tygodni</w:t>
            </w:r>
            <w:r w:rsidRPr="00ED7670">
              <w:rPr>
                <w:rFonts w:cs="Arial"/>
                <w:sz w:val="20"/>
              </w:rPr>
              <w:t xml:space="preserve">  (</w:t>
            </w:r>
            <w:r w:rsidR="00E855F1" w:rsidRPr="00ED7670">
              <w:rPr>
                <w:rFonts w:cs="Arial"/>
                <w:sz w:val="20"/>
              </w:rPr>
              <w:t>……</w:t>
            </w:r>
            <w:r w:rsidR="00933237">
              <w:rPr>
                <w:rFonts w:cs="Arial"/>
                <w:sz w:val="20"/>
              </w:rPr>
              <w:t>…..</w:t>
            </w:r>
            <w:r w:rsidR="00E855F1" w:rsidRPr="00ED7670">
              <w:rPr>
                <w:rFonts w:cs="Arial"/>
                <w:sz w:val="20"/>
              </w:rPr>
              <w:t>..</w:t>
            </w:r>
            <w:r w:rsidRPr="00ED7670">
              <w:rPr>
                <w:rFonts w:cs="Arial"/>
                <w:sz w:val="20"/>
              </w:rPr>
              <w:t xml:space="preserve"> dni roboczych)</w:t>
            </w:r>
          </w:p>
          <w:p w14:paraId="614F7BEE" w14:textId="43771F7D" w:rsidR="00AA2E88" w:rsidRPr="00675F85" w:rsidRDefault="00FC6959" w:rsidP="00AA2E88">
            <w:pPr>
              <w:numPr>
                <w:ilvl w:val="0"/>
                <w:numId w:val="1"/>
              </w:numPr>
              <w:tabs>
                <w:tab w:val="clear" w:pos="1004"/>
                <w:tab w:val="num" w:pos="639"/>
              </w:tabs>
              <w:spacing w:line="360" w:lineRule="auto"/>
              <w:ind w:left="639"/>
              <w:rPr>
                <w:rFonts w:cs="Arial"/>
                <w:iCs/>
                <w:sz w:val="20"/>
              </w:rPr>
            </w:pPr>
            <w:r w:rsidRPr="00675F85">
              <w:rPr>
                <w:rFonts w:cs="Arial"/>
                <w:sz w:val="20"/>
              </w:rPr>
              <w:t xml:space="preserve">Termin </w:t>
            </w:r>
            <w:r w:rsidR="00675F85">
              <w:rPr>
                <w:rFonts w:cs="Arial"/>
                <w:sz w:val="20"/>
              </w:rPr>
              <w:t>odbywania stażu</w:t>
            </w:r>
            <w:r w:rsidRPr="00675F85">
              <w:rPr>
                <w:rFonts w:cs="Arial"/>
                <w:sz w:val="20"/>
              </w:rPr>
              <w:t xml:space="preserve">: </w:t>
            </w:r>
            <w:r w:rsidR="000719AE" w:rsidRPr="00675F85">
              <w:rPr>
                <w:rFonts w:cs="Arial"/>
                <w:sz w:val="20"/>
              </w:rPr>
              <w:t xml:space="preserve">  </w:t>
            </w:r>
            <w:r w:rsidR="00731562" w:rsidRPr="00675F85">
              <w:rPr>
                <w:rFonts w:cs="Arial"/>
                <w:bCs/>
                <w:sz w:val="20"/>
                <w:szCs w:val="24"/>
              </w:rPr>
              <w:t>od</w:t>
            </w:r>
            <w:r w:rsidR="00731562" w:rsidRPr="00675F85">
              <w:rPr>
                <w:rFonts w:cs="Arial"/>
                <w:sz w:val="20"/>
                <w:szCs w:val="24"/>
              </w:rPr>
              <w:t xml:space="preserve">  </w:t>
            </w:r>
            <w:r w:rsidR="00E8096D" w:rsidRPr="00675F85">
              <w:rPr>
                <w:rFonts w:cs="Arial"/>
                <w:sz w:val="20"/>
                <w:szCs w:val="24"/>
              </w:rPr>
              <w:t>………</w:t>
            </w:r>
            <w:r w:rsidR="00933237">
              <w:rPr>
                <w:rFonts w:cs="Arial"/>
                <w:sz w:val="20"/>
                <w:szCs w:val="24"/>
              </w:rPr>
              <w:t>…….</w:t>
            </w:r>
            <w:r w:rsidR="00ED7670" w:rsidRPr="00675F85">
              <w:rPr>
                <w:rFonts w:cs="Arial"/>
                <w:sz w:val="20"/>
                <w:szCs w:val="24"/>
              </w:rPr>
              <w:t>………. 20</w:t>
            </w:r>
            <w:r w:rsidR="00675F85">
              <w:rPr>
                <w:rFonts w:cs="Arial"/>
                <w:sz w:val="20"/>
                <w:szCs w:val="24"/>
              </w:rPr>
              <w:t>2</w:t>
            </w:r>
            <w:r w:rsidR="00ED7670" w:rsidRPr="00675F85">
              <w:rPr>
                <w:rFonts w:cs="Arial"/>
                <w:sz w:val="20"/>
                <w:szCs w:val="24"/>
              </w:rPr>
              <w:t xml:space="preserve">….. r. </w:t>
            </w:r>
            <w:r w:rsidR="009C5118" w:rsidRPr="00675F85">
              <w:rPr>
                <w:rFonts w:cs="Arial"/>
                <w:sz w:val="20"/>
                <w:szCs w:val="24"/>
              </w:rPr>
              <w:t xml:space="preserve">do </w:t>
            </w:r>
            <w:r w:rsidR="00E8096D" w:rsidRPr="00675F85">
              <w:rPr>
                <w:rFonts w:cs="Arial"/>
                <w:sz w:val="20"/>
                <w:szCs w:val="24"/>
              </w:rPr>
              <w:t>………</w:t>
            </w:r>
            <w:r w:rsidR="00933237">
              <w:rPr>
                <w:rFonts w:cs="Arial"/>
                <w:sz w:val="20"/>
                <w:szCs w:val="24"/>
              </w:rPr>
              <w:t>……</w:t>
            </w:r>
            <w:r w:rsidR="000719AE" w:rsidRPr="00675F85">
              <w:rPr>
                <w:rFonts w:cs="Arial"/>
                <w:sz w:val="20"/>
                <w:szCs w:val="24"/>
              </w:rPr>
              <w:t>……….</w:t>
            </w:r>
            <w:r w:rsidR="00E8096D" w:rsidRPr="00675F85">
              <w:rPr>
                <w:rFonts w:cs="Arial"/>
                <w:sz w:val="20"/>
                <w:szCs w:val="24"/>
              </w:rPr>
              <w:t>….</w:t>
            </w:r>
            <w:r w:rsidR="009C5118" w:rsidRPr="00675F85">
              <w:rPr>
                <w:rFonts w:cs="Arial"/>
                <w:sz w:val="20"/>
                <w:szCs w:val="24"/>
              </w:rPr>
              <w:t xml:space="preserve">  20</w:t>
            </w:r>
            <w:r w:rsidR="00675F85">
              <w:rPr>
                <w:rFonts w:cs="Arial"/>
                <w:sz w:val="20"/>
                <w:szCs w:val="24"/>
              </w:rPr>
              <w:t>2</w:t>
            </w:r>
            <w:r w:rsidR="00E8096D" w:rsidRPr="00675F85">
              <w:rPr>
                <w:rFonts w:cs="Arial"/>
                <w:sz w:val="20"/>
                <w:szCs w:val="24"/>
              </w:rPr>
              <w:t>…</w:t>
            </w:r>
            <w:r w:rsidR="00731562" w:rsidRPr="00675F85">
              <w:rPr>
                <w:rFonts w:cs="Arial"/>
                <w:sz w:val="20"/>
                <w:szCs w:val="24"/>
              </w:rPr>
              <w:t xml:space="preserve"> r.</w:t>
            </w:r>
          </w:p>
        </w:tc>
      </w:tr>
      <w:tr w:rsidR="00FC6959" w:rsidRPr="00052B23" w14:paraId="2033E1E1" w14:textId="77777777" w:rsidTr="00933237">
        <w:trPr>
          <w:cantSplit/>
          <w:trHeight w:val="9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92DF" w14:textId="01CD75B5" w:rsidR="00FC6959" w:rsidRPr="00052B23" w:rsidRDefault="00675F85" w:rsidP="009571E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ziekan </w:t>
            </w:r>
            <w:r w:rsidR="00ED7670">
              <w:rPr>
                <w:rFonts w:cs="Arial"/>
                <w:sz w:val="20"/>
              </w:rPr>
              <w:t>Wydziału</w:t>
            </w:r>
            <w:r w:rsidR="00A76704" w:rsidRPr="00052B23">
              <w:rPr>
                <w:rFonts w:cs="Arial"/>
                <w:sz w:val="20"/>
              </w:rPr>
              <w:t xml:space="preserve"> lub osoba upoważnion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23FE" w14:textId="77777777" w:rsidR="00FC6959" w:rsidRPr="00052B23" w:rsidRDefault="00FC6959">
            <w:pPr>
              <w:rPr>
                <w:rFonts w:cs="Arial"/>
                <w:sz w:val="20"/>
              </w:rPr>
            </w:pPr>
          </w:p>
          <w:p w14:paraId="2C92BDCA" w14:textId="77777777" w:rsidR="00933237" w:rsidRDefault="00933237" w:rsidP="001A4C57">
            <w:pPr>
              <w:pStyle w:val="Ang1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  <w:p w14:paraId="4BB19CD7" w14:textId="06595807" w:rsidR="00A76704" w:rsidRPr="00052B23" w:rsidRDefault="00A76704" w:rsidP="001A4C57">
            <w:pPr>
              <w:pStyle w:val="Ang1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……</w:t>
            </w:r>
            <w:r w:rsidR="001A4C57" w:rsidRPr="00052B23">
              <w:rPr>
                <w:rFonts w:ascii="Arial" w:hAnsi="Arial" w:cs="Arial"/>
                <w:sz w:val="20"/>
                <w:lang w:val="pl-PL"/>
              </w:rPr>
              <w:t>…..</w:t>
            </w:r>
            <w:r w:rsidR="00297423">
              <w:rPr>
                <w:rFonts w:ascii="Arial" w:hAnsi="Arial" w:cs="Arial"/>
                <w:sz w:val="20"/>
                <w:lang w:val="pl-PL"/>
              </w:rPr>
              <w:t>…………………………………………</w:t>
            </w:r>
          </w:p>
          <w:p w14:paraId="77DACE93" w14:textId="67CE655F" w:rsidR="00A76704" w:rsidRPr="00052B23" w:rsidRDefault="00D835F2" w:rsidP="001A4C57">
            <w:pPr>
              <w:pStyle w:val="Ang1"/>
              <w:ind w:right="72"/>
              <w:jc w:val="center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p</w:t>
            </w:r>
            <w:r w:rsidR="00304F2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odpis </w:t>
            </w:r>
            <w:r w:rsidR="00675F85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Dziekana</w:t>
            </w:r>
            <w:r w:rsidR="00ED7670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lub</w:t>
            </w:r>
            <w:r w:rsidR="00A76704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osoby upoważnionej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</w:tc>
      </w:tr>
      <w:tr w:rsidR="00933237" w:rsidRPr="00052B23" w14:paraId="7F7C1D6D" w14:textId="77777777" w:rsidTr="00933237">
        <w:trPr>
          <w:cantSplit/>
          <w:trHeight w:val="9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F58A" w14:textId="7D276EA2" w:rsidR="00933237" w:rsidRPr="00933237" w:rsidRDefault="00933237" w:rsidP="00933237">
            <w:pPr>
              <w:pStyle w:val="Ang1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933237">
              <w:rPr>
                <w:rFonts w:ascii="Arial" w:hAnsi="Arial" w:cs="Arial"/>
                <w:sz w:val="20"/>
                <w:lang w:val="pl-PL"/>
              </w:rPr>
              <w:t>Zakładowy opiekun stażu</w:t>
            </w:r>
          </w:p>
          <w:p w14:paraId="3AE1DB50" w14:textId="7CA4AA70" w:rsidR="00933237" w:rsidRPr="00C42E1A" w:rsidRDefault="00933237" w:rsidP="00C42E1A">
            <w:pPr>
              <w:pStyle w:val="Ang1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bCs/>
                <w:sz w:val="20"/>
                <w:lang w:val="pl-PL"/>
              </w:rPr>
              <w:t>(na podstawie w/w porozumieni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F933" w14:textId="77777777" w:rsidR="00C42E1A" w:rsidRDefault="00C42E1A" w:rsidP="00933237">
            <w:pPr>
              <w:pStyle w:val="Ang1"/>
              <w:spacing w:before="240"/>
              <w:jc w:val="center"/>
              <w:rPr>
                <w:rFonts w:ascii="Arial" w:hAnsi="Arial" w:cs="Arial"/>
                <w:sz w:val="20"/>
                <w:lang w:val="pl-PL"/>
              </w:rPr>
            </w:pPr>
          </w:p>
          <w:p w14:paraId="05A75532" w14:textId="542B8DF6" w:rsidR="00933237" w:rsidRPr="000C12DE" w:rsidRDefault="00933237" w:rsidP="00933237">
            <w:pPr>
              <w:pStyle w:val="Ang1"/>
              <w:spacing w:before="240"/>
              <w:jc w:val="center"/>
              <w:rPr>
                <w:rFonts w:cs="Arial"/>
                <w:sz w:val="20"/>
                <w:lang w:val="pl-PL"/>
              </w:rPr>
            </w:pPr>
            <w:r w:rsidRPr="00052B23">
              <w:rPr>
                <w:rFonts w:ascii="Arial" w:hAnsi="Arial" w:cs="Arial"/>
                <w:sz w:val="20"/>
                <w:lang w:val="pl-PL"/>
              </w:rPr>
              <w:t>..........................................................................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(imię i nazwisko, funkcja, zajmowane stanowisko)</w:t>
            </w:r>
          </w:p>
        </w:tc>
      </w:tr>
      <w:tr w:rsidR="00FC6959" w:rsidRPr="00052B23" w14:paraId="435F5229" w14:textId="77777777" w:rsidTr="00941F89">
        <w:trPr>
          <w:trHeight w:val="273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A361" w14:textId="5CF01A1D" w:rsidR="00D726A2" w:rsidRPr="00052B23" w:rsidRDefault="00FC6959" w:rsidP="00D726A2">
            <w:pPr>
              <w:spacing w:before="240"/>
              <w:rPr>
                <w:rFonts w:cs="Arial"/>
                <w:sz w:val="20"/>
              </w:rPr>
            </w:pPr>
            <w:r w:rsidRPr="00052B23">
              <w:rPr>
                <w:rFonts w:cs="Arial"/>
                <w:b/>
                <w:sz w:val="20"/>
              </w:rPr>
              <w:t xml:space="preserve">Potwierdzam zgłoszenie się </w:t>
            </w:r>
            <w:r w:rsidR="00675F85">
              <w:rPr>
                <w:rFonts w:cs="Arial"/>
                <w:b/>
                <w:sz w:val="20"/>
              </w:rPr>
              <w:t>stażysty</w:t>
            </w:r>
            <w:r w:rsidR="00297423">
              <w:rPr>
                <w:rFonts w:cs="Arial"/>
                <w:b/>
                <w:sz w:val="20"/>
              </w:rPr>
              <w:t xml:space="preserve"> </w:t>
            </w:r>
            <w:r w:rsidRPr="00052B23">
              <w:rPr>
                <w:rFonts w:cs="Arial"/>
                <w:b/>
                <w:sz w:val="20"/>
              </w:rPr>
              <w:t xml:space="preserve">na </w:t>
            </w:r>
            <w:r w:rsidR="00675F85">
              <w:rPr>
                <w:rFonts w:cs="Arial"/>
                <w:b/>
                <w:sz w:val="20"/>
              </w:rPr>
              <w:t>staż</w:t>
            </w:r>
            <w:r w:rsidRPr="00052B23">
              <w:rPr>
                <w:rFonts w:cs="Arial"/>
                <w:b/>
                <w:sz w:val="20"/>
              </w:rPr>
              <w:t>:</w:t>
            </w:r>
            <w:r w:rsidRPr="00052B23">
              <w:rPr>
                <w:rFonts w:cs="Arial"/>
                <w:sz w:val="20"/>
              </w:rPr>
              <w:t xml:space="preserve">  </w:t>
            </w:r>
          </w:p>
          <w:p w14:paraId="6A2CAE75" w14:textId="77777777" w:rsidR="00FC6959" w:rsidRPr="00052B23" w:rsidRDefault="00ED7670" w:rsidP="00ED76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</w:t>
            </w:r>
            <w:r w:rsidR="00FC6959" w:rsidRPr="00052B23">
              <w:rPr>
                <w:rFonts w:cs="Arial"/>
                <w:sz w:val="20"/>
              </w:rPr>
              <w:t>......................................................................</w:t>
            </w:r>
          </w:p>
          <w:p w14:paraId="4F2D9FC3" w14:textId="4FA8497E" w:rsidR="00FC6959" w:rsidRPr="00052B23" w:rsidRDefault="00FC6959" w:rsidP="001A4C57">
            <w:pPr>
              <w:pStyle w:val="Ang1"/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</w:t>
            </w:r>
            <w:r w:rsidR="001A4C57" w:rsidRPr="00052B23">
              <w:rPr>
                <w:rFonts w:ascii="Arial" w:hAnsi="Arial" w:cs="Arial"/>
                <w:sz w:val="20"/>
                <w:szCs w:val="24"/>
                <w:vertAlign w:val="superscript"/>
                <w:lang w:val="pl-PL"/>
              </w:rPr>
              <w:t xml:space="preserve">                                                                                                                                  </w:t>
            </w:r>
            <w:r w:rsidR="00263748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(data,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podpis zakładowego opiekuna </w:t>
            </w:r>
            <w:r w:rsidR="00675F85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stażu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)</w:t>
            </w:r>
          </w:p>
          <w:p w14:paraId="2456CCD7" w14:textId="50E59890" w:rsidR="00BC77CB" w:rsidRPr="00052B23" w:rsidRDefault="00FC6959" w:rsidP="00D726A2">
            <w:pPr>
              <w:spacing w:before="120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sz w:val="20"/>
              </w:rPr>
              <w:t xml:space="preserve"> </w:t>
            </w:r>
            <w:r w:rsidR="009571ED" w:rsidRPr="00052B23">
              <w:rPr>
                <w:rFonts w:cs="Arial"/>
                <w:b/>
                <w:bCs/>
                <w:sz w:val="20"/>
              </w:rPr>
              <w:t>Potwierdz</w:t>
            </w:r>
            <w:r w:rsidR="000347E0" w:rsidRPr="00052B23">
              <w:rPr>
                <w:rFonts w:cs="Arial"/>
                <w:b/>
                <w:bCs/>
                <w:sz w:val="20"/>
              </w:rPr>
              <w:t>enia odbycia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 przez </w:t>
            </w:r>
            <w:r w:rsidR="00675F85">
              <w:rPr>
                <w:rFonts w:cs="Arial"/>
                <w:b/>
                <w:bCs/>
                <w:sz w:val="20"/>
              </w:rPr>
              <w:t>stażystę</w:t>
            </w:r>
            <w:r w:rsidR="00BE00F8" w:rsidRPr="00052B23">
              <w:rPr>
                <w:rFonts w:cs="Arial"/>
                <w:b/>
                <w:bCs/>
                <w:sz w:val="20"/>
              </w:rPr>
              <w:t xml:space="preserve"> </w:t>
            </w:r>
            <w:r w:rsidR="00D726A2" w:rsidRPr="00052B23">
              <w:rPr>
                <w:rFonts w:cs="Arial"/>
                <w:b/>
                <w:bCs/>
                <w:sz w:val="20"/>
              </w:rPr>
              <w:t xml:space="preserve">następujących szkoleń </w:t>
            </w:r>
            <w:r w:rsidR="00BC77CB" w:rsidRPr="00052B23">
              <w:rPr>
                <w:rFonts w:cs="Arial"/>
                <w:b/>
                <w:bCs/>
                <w:sz w:val="20"/>
              </w:rPr>
              <w:t>:</w:t>
            </w:r>
          </w:p>
          <w:p w14:paraId="30FD1525" w14:textId="77777777" w:rsidR="00BC77CB" w:rsidRPr="00052B23" w:rsidRDefault="00BC77CB">
            <w:pPr>
              <w:rPr>
                <w:rFonts w:cs="Arial"/>
                <w:b/>
                <w:bCs/>
                <w:sz w:val="20"/>
              </w:rPr>
            </w:pPr>
          </w:p>
          <w:p w14:paraId="7820F964" w14:textId="77777777" w:rsidR="009571ED" w:rsidRPr="00052B23" w:rsidRDefault="009571ED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 xml:space="preserve">BHP </w:t>
            </w:r>
            <w:r w:rsidRPr="00052B23">
              <w:rPr>
                <w:rFonts w:cs="Arial"/>
                <w:sz w:val="20"/>
              </w:rPr>
              <w:t xml:space="preserve">  ………………………………………………</w:t>
            </w:r>
            <w:r w:rsidR="001A4C57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 xml:space="preserve">…………………………………….….                                                                                 </w:t>
            </w:r>
          </w:p>
          <w:p w14:paraId="240C6013" w14:textId="77777777" w:rsidR="00FC6959" w:rsidRPr="00052B23" w:rsidRDefault="009571ED" w:rsidP="009571ED">
            <w:pPr>
              <w:ind w:left="497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data,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upoważnionego pracownika zakładu)</w:t>
            </w:r>
          </w:p>
          <w:p w14:paraId="09CE7E5D" w14:textId="77777777" w:rsidR="009571ED" w:rsidRPr="00052B23" w:rsidRDefault="009571ED" w:rsidP="009571ED">
            <w:pPr>
              <w:ind w:left="497"/>
              <w:rPr>
                <w:rFonts w:cs="Arial"/>
                <w:i/>
                <w:sz w:val="12"/>
                <w:szCs w:val="16"/>
              </w:rPr>
            </w:pPr>
          </w:p>
          <w:p w14:paraId="51D277DF" w14:textId="77777777" w:rsidR="009571ED" w:rsidRPr="00052B23" w:rsidRDefault="00D726A2" w:rsidP="009571ED">
            <w:pPr>
              <w:numPr>
                <w:ilvl w:val="0"/>
                <w:numId w:val="4"/>
              </w:numPr>
              <w:ind w:left="497"/>
              <w:rPr>
                <w:rFonts w:cs="Arial"/>
                <w:bCs/>
                <w:sz w:val="20"/>
              </w:rPr>
            </w:pPr>
            <w:r w:rsidRPr="00052B23">
              <w:rPr>
                <w:rFonts w:cs="Arial"/>
                <w:b/>
                <w:bCs/>
                <w:sz w:val="20"/>
              </w:rPr>
              <w:t>Inne</w:t>
            </w:r>
            <w:r w:rsidRPr="00052B23">
              <w:rPr>
                <w:rFonts w:cs="Arial"/>
                <w:bCs/>
                <w:sz w:val="16"/>
              </w:rPr>
              <w:t xml:space="preserve"> (wypisać jakie)</w:t>
            </w:r>
            <w:r w:rsidR="001A4C57" w:rsidRPr="00052B23">
              <w:rPr>
                <w:rFonts w:cs="Arial"/>
                <w:bCs/>
                <w:sz w:val="16"/>
              </w:rPr>
              <w:t xml:space="preserve"> </w:t>
            </w:r>
            <w:r w:rsidR="000347E0" w:rsidRPr="00052B23">
              <w:rPr>
                <w:rFonts w:cs="Arial"/>
                <w:bCs/>
                <w:sz w:val="16"/>
              </w:rPr>
              <w:t>………………………..</w:t>
            </w:r>
            <w:r w:rsidR="009571ED" w:rsidRPr="00052B23">
              <w:rPr>
                <w:rFonts w:cs="Arial"/>
                <w:bCs/>
                <w:sz w:val="20"/>
              </w:rPr>
              <w:t>…….…</w:t>
            </w:r>
            <w:r w:rsidR="001A4C57" w:rsidRPr="00052B23">
              <w:rPr>
                <w:rFonts w:cs="Arial"/>
                <w:bCs/>
                <w:sz w:val="20"/>
              </w:rPr>
              <w:t>….</w:t>
            </w:r>
            <w:r w:rsidR="009571ED" w:rsidRPr="00052B23">
              <w:rPr>
                <w:rFonts w:cs="Arial"/>
                <w:bCs/>
                <w:sz w:val="20"/>
              </w:rPr>
              <w:t>…………………………………………</w:t>
            </w:r>
            <w:r w:rsidR="001A4C57" w:rsidRPr="00052B23">
              <w:rPr>
                <w:rFonts w:cs="Arial"/>
                <w:bCs/>
                <w:sz w:val="20"/>
              </w:rPr>
              <w:t>.</w:t>
            </w:r>
            <w:r w:rsidR="009571ED" w:rsidRPr="00052B23">
              <w:rPr>
                <w:rFonts w:cs="Arial"/>
                <w:bCs/>
                <w:sz w:val="20"/>
              </w:rPr>
              <w:t>……</w:t>
            </w:r>
          </w:p>
          <w:p w14:paraId="124D87CC" w14:textId="77777777" w:rsidR="00EC13E8" w:rsidRPr="00052B23" w:rsidRDefault="00FC6959">
            <w:pPr>
              <w:pStyle w:val="Ang1"/>
              <w:spacing w:after="120"/>
              <w:rPr>
                <w:rFonts w:ascii="Arial" w:hAnsi="Arial" w:cs="Arial"/>
                <w:i/>
                <w:sz w:val="22"/>
                <w:szCs w:val="24"/>
                <w:vertAlign w:val="superscript"/>
                <w:lang w:val="pl-PL"/>
              </w:rPr>
            </w:pP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                                     </w:t>
            </w:r>
            <w:r w:rsidR="00D726A2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      </w:t>
            </w:r>
            <w:r w:rsidR="000347E0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</w:t>
            </w:r>
            <w:r w:rsidR="001A4C57"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      </w:t>
            </w:r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(</w:t>
            </w:r>
            <w:proofErr w:type="spellStart"/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>data,podpis</w:t>
            </w:r>
            <w:proofErr w:type="spellEnd"/>
            <w:r w:rsidRPr="00052B23">
              <w:rPr>
                <w:rFonts w:ascii="Arial" w:hAnsi="Arial" w:cs="Arial"/>
                <w:i/>
                <w:sz w:val="20"/>
                <w:szCs w:val="24"/>
                <w:vertAlign w:val="superscript"/>
                <w:lang w:val="pl-PL"/>
              </w:rPr>
              <w:t xml:space="preserve"> upoważnionego pracownika zakładu)</w:t>
            </w:r>
          </w:p>
        </w:tc>
      </w:tr>
      <w:tr w:rsidR="00534816" w:rsidRPr="00052B23" w14:paraId="3FBE6FA5" w14:textId="77777777" w:rsidTr="005E0F1E">
        <w:trPr>
          <w:trHeight w:val="3633"/>
        </w:trPr>
        <w:tc>
          <w:tcPr>
            <w:tcW w:w="10206" w:type="dxa"/>
            <w:gridSpan w:val="2"/>
            <w:tcBorders>
              <w:bottom w:val="single" w:sz="18" w:space="0" w:color="auto"/>
            </w:tcBorders>
          </w:tcPr>
          <w:p w14:paraId="72C80449" w14:textId="6A2A7C84" w:rsidR="009B7C1D" w:rsidRPr="00052B23" w:rsidRDefault="00534816" w:rsidP="00D22E0E">
            <w:pPr>
              <w:spacing w:before="120"/>
              <w:jc w:val="center"/>
              <w:rPr>
                <w:rFonts w:cs="Arial"/>
                <w:b/>
                <w:sz w:val="20"/>
                <w:u w:val="single"/>
              </w:rPr>
            </w:pPr>
            <w:r w:rsidRPr="00052B23">
              <w:rPr>
                <w:rFonts w:cs="Arial"/>
                <w:b/>
                <w:sz w:val="20"/>
                <w:szCs w:val="26"/>
                <w:u w:val="single"/>
              </w:rPr>
              <w:lastRenderedPageBreak/>
              <w:t xml:space="preserve">Zaświadczenie odbycia </w:t>
            </w:r>
            <w:r w:rsidR="00D22E0E">
              <w:rPr>
                <w:rFonts w:cs="Arial"/>
                <w:b/>
                <w:sz w:val="20"/>
                <w:szCs w:val="26"/>
                <w:u w:val="single"/>
              </w:rPr>
              <w:t>stażu</w:t>
            </w:r>
          </w:p>
          <w:p w14:paraId="7E596086" w14:textId="090A5459"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 xml:space="preserve">Zaświadczam, że </w:t>
            </w:r>
            <w:r w:rsidR="00675F85">
              <w:rPr>
                <w:rFonts w:cs="Arial"/>
                <w:sz w:val="20"/>
                <w:szCs w:val="22"/>
              </w:rPr>
              <w:t xml:space="preserve">stażysta 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 </w:t>
            </w:r>
            <w:r w:rsidRPr="00052B23">
              <w:rPr>
                <w:rFonts w:cs="Arial"/>
                <w:sz w:val="20"/>
                <w:szCs w:val="22"/>
              </w:rPr>
              <w:t>.......................................................................</w:t>
            </w:r>
            <w:r w:rsidR="00675F85">
              <w:rPr>
                <w:rFonts w:cs="Arial"/>
                <w:sz w:val="20"/>
                <w:szCs w:val="22"/>
              </w:rPr>
              <w:t>...............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....... odbył </w:t>
            </w:r>
            <w:r w:rsidR="00675F85">
              <w:rPr>
                <w:rFonts w:cs="Arial"/>
                <w:sz w:val="20"/>
                <w:szCs w:val="22"/>
              </w:rPr>
              <w:t>staż</w:t>
            </w:r>
            <w:r w:rsidRPr="00052B23">
              <w:rPr>
                <w:rFonts w:cs="Arial"/>
                <w:sz w:val="20"/>
                <w:szCs w:val="22"/>
              </w:rPr>
              <w:t xml:space="preserve">  </w:t>
            </w:r>
          </w:p>
          <w:p w14:paraId="45D8E632" w14:textId="77777777" w:rsidR="00534816" w:rsidRPr="00052B23" w:rsidRDefault="00B76DCD" w:rsidP="00F15FB2">
            <w:pPr>
              <w:jc w:val="center"/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>imię i nazwisko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14:paraId="2D03ED33" w14:textId="0B0908C6" w:rsidR="00534816" w:rsidRPr="00052B23" w:rsidRDefault="00F15FB2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</w:t>
            </w:r>
            <w:r w:rsidR="00534816" w:rsidRPr="00052B23">
              <w:rPr>
                <w:rFonts w:cs="Arial"/>
                <w:sz w:val="20"/>
                <w:szCs w:val="22"/>
              </w:rPr>
              <w:t>..............................................................................................................</w:t>
            </w:r>
            <w:r w:rsidR="00675F85">
              <w:rPr>
                <w:rFonts w:cs="Arial"/>
                <w:sz w:val="20"/>
                <w:szCs w:val="22"/>
              </w:rPr>
              <w:t>...............</w:t>
            </w:r>
            <w:r w:rsidR="00534816" w:rsidRPr="00052B23">
              <w:rPr>
                <w:rFonts w:cs="Arial"/>
                <w:sz w:val="20"/>
                <w:szCs w:val="22"/>
              </w:rPr>
              <w:t>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.............</w:t>
            </w:r>
          </w:p>
          <w:p w14:paraId="0AAF79A0" w14:textId="77777777" w:rsidR="00534816" w:rsidRPr="00052B23" w:rsidRDefault="00534816" w:rsidP="006F3C54">
            <w:pPr>
              <w:rPr>
                <w:rFonts w:cs="Arial"/>
                <w:i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               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</w:t>
            </w:r>
            <w:r w:rsidR="00F15FB2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</w:t>
            </w:r>
            <w:r w:rsidR="00B76DCD"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nazwa </w:t>
            </w:r>
            <w:r w:rsidR="00297423">
              <w:rPr>
                <w:rFonts w:cs="Arial"/>
                <w:i/>
                <w:sz w:val="20"/>
                <w:szCs w:val="24"/>
                <w:vertAlign w:val="superscript"/>
              </w:rPr>
              <w:t>instytucji/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zakładu</w:t>
            </w:r>
            <w:r w:rsidR="00B76DCD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  <w:p w14:paraId="08D9962B" w14:textId="6D985F32" w:rsidR="00534816" w:rsidRPr="00052B23" w:rsidRDefault="00534816" w:rsidP="006F3C54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w okresie</w:t>
            </w:r>
            <w:r w:rsidR="0097426E" w:rsidRPr="00052B23">
              <w:rPr>
                <w:rFonts w:cs="Arial"/>
                <w:sz w:val="20"/>
                <w:szCs w:val="22"/>
              </w:rPr>
              <w:t xml:space="preserve"> (okresach)</w:t>
            </w:r>
            <w:r w:rsidRPr="00052B23">
              <w:rPr>
                <w:rFonts w:cs="Arial"/>
                <w:sz w:val="20"/>
                <w:szCs w:val="22"/>
              </w:rPr>
              <w:t xml:space="preserve"> od .....</w:t>
            </w:r>
            <w:r w:rsidR="0097426E" w:rsidRPr="00052B23">
              <w:rPr>
                <w:rFonts w:cs="Arial"/>
                <w:sz w:val="20"/>
                <w:szCs w:val="22"/>
              </w:rPr>
              <w:t>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 do </w:t>
            </w:r>
            <w:r w:rsidR="0097426E" w:rsidRPr="00052B23">
              <w:rPr>
                <w:rFonts w:cs="Arial"/>
                <w:sz w:val="20"/>
                <w:szCs w:val="22"/>
              </w:rPr>
              <w:t>........................</w:t>
            </w:r>
            <w:r w:rsidRPr="00052B23">
              <w:rPr>
                <w:rFonts w:cs="Arial"/>
                <w:sz w:val="20"/>
                <w:szCs w:val="22"/>
              </w:rPr>
              <w:t xml:space="preserve">.......... zgodnie z </w:t>
            </w:r>
            <w:r w:rsidR="00F15FB2" w:rsidRPr="00052B23">
              <w:rPr>
                <w:rFonts w:cs="Arial"/>
                <w:sz w:val="20"/>
                <w:szCs w:val="22"/>
              </w:rPr>
              <w:t>przyjętym</w:t>
            </w:r>
            <w:r w:rsidRPr="00052B23">
              <w:rPr>
                <w:rFonts w:cs="Arial"/>
                <w:sz w:val="20"/>
                <w:szCs w:val="22"/>
              </w:rPr>
              <w:t xml:space="preserve"> programem</w:t>
            </w:r>
            <w:r w:rsidR="00BE00F8" w:rsidRPr="00052B23">
              <w:rPr>
                <w:rFonts w:cs="Arial"/>
                <w:sz w:val="20"/>
                <w:szCs w:val="22"/>
              </w:rPr>
              <w:t xml:space="preserve"> </w:t>
            </w:r>
            <w:r w:rsidR="00675F85">
              <w:rPr>
                <w:rFonts w:cs="Arial"/>
                <w:sz w:val="20"/>
                <w:szCs w:val="22"/>
              </w:rPr>
              <w:t>stażu</w:t>
            </w:r>
            <w:r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i/>
                <w:sz w:val="20"/>
                <w:szCs w:val="22"/>
              </w:rPr>
              <w:t xml:space="preserve">     </w:t>
            </w:r>
          </w:p>
          <w:p w14:paraId="1E629516" w14:textId="77777777" w:rsidR="00534816" w:rsidRPr="00052B23" w:rsidRDefault="00534816" w:rsidP="0097426E">
            <w:pPr>
              <w:spacing w:before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Uwagi: ........................................................................................................................</w:t>
            </w:r>
            <w:r w:rsidR="004F0722" w:rsidRPr="00052B23">
              <w:rPr>
                <w:rFonts w:cs="Arial"/>
                <w:sz w:val="20"/>
                <w:szCs w:val="22"/>
              </w:rPr>
              <w:t>.</w:t>
            </w:r>
            <w:r w:rsidRPr="00052B23">
              <w:rPr>
                <w:rFonts w:cs="Arial"/>
                <w:sz w:val="20"/>
                <w:szCs w:val="22"/>
              </w:rPr>
              <w:t>.................</w:t>
            </w:r>
            <w:r w:rsidR="00F15FB2" w:rsidRPr="00052B23">
              <w:rPr>
                <w:rFonts w:cs="Arial"/>
                <w:sz w:val="20"/>
                <w:szCs w:val="22"/>
              </w:rPr>
              <w:t>.........................</w:t>
            </w:r>
          </w:p>
          <w:p w14:paraId="46FE3FF0" w14:textId="77777777" w:rsidR="0097426E" w:rsidRPr="00052B23" w:rsidRDefault="0097426E" w:rsidP="005E0F1E">
            <w:pPr>
              <w:spacing w:before="24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…………………………………</w:t>
            </w:r>
          </w:p>
          <w:p w14:paraId="22E7B6F3" w14:textId="77777777" w:rsidR="0031008F" w:rsidRPr="00052B23" w:rsidRDefault="0031008F" w:rsidP="0031008F">
            <w:pPr>
              <w:rPr>
                <w:rFonts w:cs="Arial"/>
                <w:i/>
                <w:sz w:val="20"/>
              </w:rPr>
            </w:pPr>
          </w:p>
          <w:p w14:paraId="2E625D2C" w14:textId="77777777" w:rsidR="00534816" w:rsidRPr="00052B23" w:rsidRDefault="00534816" w:rsidP="006F3C54">
            <w:pPr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</w:rPr>
              <w:t>..........................................</w:t>
            </w:r>
            <w:r w:rsidR="0031008F" w:rsidRPr="00052B23">
              <w:rPr>
                <w:rFonts w:cs="Arial"/>
                <w:sz w:val="20"/>
              </w:rPr>
              <w:t xml:space="preserve">                                         …………………………………………</w:t>
            </w:r>
          </w:p>
          <w:p w14:paraId="0E9D331C" w14:textId="77777777" w:rsidR="00534816" w:rsidRPr="00052B23" w:rsidRDefault="00534816" w:rsidP="005E0F1E">
            <w:pPr>
              <w:rPr>
                <w:rFonts w:cs="Arial"/>
                <w:i/>
                <w:sz w:val="20"/>
              </w:rPr>
            </w:pPr>
            <w:r w:rsidRPr="00052B23">
              <w:rPr>
                <w:rFonts w:cs="Arial"/>
                <w:i/>
                <w:sz w:val="20"/>
                <w:szCs w:val="22"/>
                <w:vertAlign w:val="superscript"/>
              </w:rPr>
              <w:t xml:space="preserve">            </w:t>
            </w:r>
            <w:r w:rsidR="00D835F2" w:rsidRPr="00052B23">
              <w:rPr>
                <w:rFonts w:cs="Arial"/>
                <w:i/>
                <w:sz w:val="20"/>
                <w:vertAlign w:val="superscript"/>
              </w:rPr>
              <w:t xml:space="preserve"> </w:t>
            </w:r>
            <w:r w:rsidR="005E0F1E" w:rsidRPr="00052B23">
              <w:rPr>
                <w:rFonts w:cs="Arial"/>
                <w:i/>
                <w:sz w:val="20"/>
                <w:szCs w:val="24"/>
                <w:vertAlign w:val="superscript"/>
              </w:rPr>
              <w:t>(m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>iejscowość i data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    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</w:t>
            </w:r>
            <w:r w:rsidR="005E0F1E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                              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   </w:t>
            </w:r>
            <w:r w:rsidR="00D835F2" w:rsidRPr="00052B23">
              <w:rPr>
                <w:rFonts w:cs="Arial"/>
                <w:i/>
                <w:sz w:val="20"/>
                <w:szCs w:val="24"/>
                <w:vertAlign w:val="superscript"/>
              </w:rPr>
              <w:t>(</w:t>
            </w:r>
            <w:r w:rsidR="0031008F" w:rsidRPr="00052B23">
              <w:rPr>
                <w:rFonts w:cs="Arial"/>
                <w:i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 kierownika zakładu</w:t>
            </w:r>
            <w:r w:rsidR="003667CF" w:rsidRPr="00052B23">
              <w:rPr>
                <w:rFonts w:cs="Arial"/>
                <w:i/>
                <w:sz w:val="20"/>
                <w:szCs w:val="24"/>
                <w:vertAlign w:val="superscript"/>
              </w:rPr>
              <w:t>)</w:t>
            </w:r>
          </w:p>
        </w:tc>
      </w:tr>
      <w:tr w:rsidR="00146441" w:rsidRPr="00052B23" w14:paraId="0168F4D7" w14:textId="77777777" w:rsidTr="003D7DDF">
        <w:trPr>
          <w:trHeight w:val="413"/>
        </w:trPr>
        <w:tc>
          <w:tcPr>
            <w:tcW w:w="10206" w:type="dxa"/>
            <w:gridSpan w:val="2"/>
            <w:tcBorders>
              <w:top w:val="single" w:sz="18" w:space="0" w:color="auto"/>
            </w:tcBorders>
          </w:tcPr>
          <w:p w14:paraId="07CDE8CF" w14:textId="4034D95D" w:rsidR="00146441" w:rsidRPr="00052B23" w:rsidRDefault="00146441" w:rsidP="005E0F1E">
            <w:pPr>
              <w:pStyle w:val="Nagwek3"/>
              <w:spacing w:before="6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052B23">
              <w:rPr>
                <w:rFonts w:ascii="Arial" w:hAnsi="Arial" w:cs="Arial"/>
                <w:bCs w:val="0"/>
                <w:sz w:val="20"/>
              </w:rPr>
              <w:t xml:space="preserve">Ocena przebiegu </w:t>
            </w:r>
            <w:r w:rsidR="00D22E0E">
              <w:rPr>
                <w:rFonts w:ascii="Arial" w:hAnsi="Arial" w:cs="Arial"/>
                <w:bCs w:val="0"/>
                <w:sz w:val="20"/>
              </w:rPr>
              <w:t>stażu</w:t>
            </w:r>
          </w:p>
        </w:tc>
      </w:tr>
      <w:tr w:rsidR="00D86187" w:rsidRPr="00052B23" w14:paraId="7576079F" w14:textId="77777777" w:rsidTr="00052B23">
        <w:trPr>
          <w:trHeight w:val="2527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328592F4" w14:textId="3E34FC93" w:rsidR="00D86187" w:rsidRPr="00052B23" w:rsidRDefault="00945A40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="00146441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:   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…</w:t>
            </w:r>
            <w:r w:rsidR="003667CF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</w:t>
            </w:r>
            <w:r w:rsidR="00933237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.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..</w:t>
            </w:r>
            <w:r w:rsidR="00D86187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</w:t>
            </w:r>
          </w:p>
          <w:p w14:paraId="073EF272" w14:textId="77777777" w:rsidR="00D86187" w:rsidRPr="00052B23" w:rsidRDefault="00D86187" w:rsidP="003667CF">
            <w:pPr>
              <w:spacing w:before="120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14:paraId="14E7C6C0" w14:textId="3BF8FC77" w:rsidR="00D86187" w:rsidRPr="00052B23" w:rsidRDefault="00D86187" w:rsidP="0039270E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</w:t>
            </w:r>
            <w:r w:rsidR="00933237">
              <w:rPr>
                <w:rFonts w:cs="Arial"/>
                <w:sz w:val="20"/>
                <w:szCs w:val="22"/>
              </w:rPr>
              <w:t>…………….</w:t>
            </w:r>
            <w:r w:rsidRPr="00052B23">
              <w:rPr>
                <w:rFonts w:cs="Arial"/>
                <w:sz w:val="20"/>
                <w:szCs w:val="22"/>
              </w:rPr>
              <w:t>………………………………………..</w:t>
            </w:r>
          </w:p>
          <w:p w14:paraId="1AC0643B" w14:textId="3E2682FE" w:rsidR="0039270E" w:rsidRPr="00052B23" w:rsidRDefault="0039270E" w:rsidP="00B76DCD">
            <w:pPr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</w:t>
            </w:r>
            <w:r w:rsidR="00933237">
              <w:rPr>
                <w:rFonts w:cs="Arial"/>
                <w:sz w:val="20"/>
                <w:szCs w:val="22"/>
              </w:rPr>
              <w:t>…………….</w:t>
            </w:r>
            <w:r w:rsidRPr="00052B23">
              <w:rPr>
                <w:rFonts w:cs="Arial"/>
                <w:sz w:val="20"/>
                <w:szCs w:val="22"/>
              </w:rPr>
              <w:t>…………………………………………..</w:t>
            </w:r>
          </w:p>
          <w:p w14:paraId="61D1F2EA" w14:textId="7C1F6249" w:rsidR="00D86187" w:rsidRPr="00052B23" w:rsidRDefault="00146441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 xml:space="preserve">Zakładowy opiekun </w:t>
            </w:r>
            <w:r w:rsidR="00933237">
              <w:rPr>
                <w:rFonts w:cs="Arial"/>
                <w:sz w:val="20"/>
                <w:szCs w:val="24"/>
              </w:rPr>
              <w:t>stażu</w:t>
            </w:r>
            <w:r w:rsidRPr="00052B23">
              <w:rPr>
                <w:rFonts w:cs="Arial"/>
                <w:sz w:val="20"/>
                <w:szCs w:val="24"/>
              </w:rPr>
              <w:t>:</w:t>
            </w:r>
            <w:r w:rsidRPr="00052B23">
              <w:rPr>
                <w:rFonts w:cs="Arial"/>
                <w:sz w:val="20"/>
              </w:rPr>
              <w:t xml:space="preserve">  </w:t>
            </w:r>
            <w:r w:rsidR="00D86187" w:rsidRPr="00052B23">
              <w:rPr>
                <w:rFonts w:cs="Arial"/>
                <w:sz w:val="20"/>
              </w:rPr>
              <w:t xml:space="preserve">       </w:t>
            </w:r>
            <w:r w:rsidR="005E0F1E" w:rsidRPr="00052B23">
              <w:rPr>
                <w:rFonts w:cs="Arial"/>
                <w:sz w:val="20"/>
              </w:rPr>
              <w:t xml:space="preserve">               </w:t>
            </w:r>
            <w:r w:rsidR="00D86187" w:rsidRPr="00052B23">
              <w:rPr>
                <w:rFonts w:cs="Arial"/>
                <w:sz w:val="20"/>
              </w:rPr>
              <w:t xml:space="preserve">   </w:t>
            </w:r>
            <w:r w:rsidR="0039270E" w:rsidRPr="00052B23">
              <w:rPr>
                <w:rFonts w:cs="Arial"/>
                <w:sz w:val="20"/>
              </w:rPr>
              <w:t xml:space="preserve">        </w:t>
            </w:r>
            <w:r w:rsidR="00933237">
              <w:rPr>
                <w:rFonts w:cs="Arial"/>
                <w:sz w:val="20"/>
              </w:rPr>
              <w:t xml:space="preserve">               </w:t>
            </w:r>
            <w:r w:rsidR="0039270E" w:rsidRPr="00052B23">
              <w:rPr>
                <w:rFonts w:cs="Arial"/>
                <w:sz w:val="20"/>
              </w:rPr>
              <w:t xml:space="preserve"> </w:t>
            </w:r>
            <w:r w:rsidR="005E0F1E" w:rsidRPr="00052B23">
              <w:rPr>
                <w:rFonts w:cs="Arial"/>
                <w:sz w:val="20"/>
              </w:rPr>
              <w:t>….</w:t>
            </w:r>
            <w:r w:rsidR="00D86187" w:rsidRPr="00052B23">
              <w:rPr>
                <w:rFonts w:cs="Arial"/>
                <w:sz w:val="20"/>
              </w:rPr>
              <w:t>............................................</w:t>
            </w:r>
          </w:p>
          <w:p w14:paraId="4E60DFC9" w14:textId="77777777" w:rsidR="00D86187" w:rsidRPr="00052B23" w:rsidRDefault="00D86187" w:rsidP="009B0CC0">
            <w:pPr>
              <w:rPr>
                <w:rFonts w:cs="Arial"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2"/>
                <w:vertAlign w:val="superscript"/>
              </w:rPr>
              <w:t xml:space="preserve">    </w:t>
            </w: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  <w:tr w:rsidR="0097426E" w:rsidRPr="00052B23" w14:paraId="71E56738" w14:textId="77777777" w:rsidTr="00052B23">
        <w:trPr>
          <w:trHeight w:val="2379"/>
        </w:trPr>
        <w:tc>
          <w:tcPr>
            <w:tcW w:w="10206" w:type="dxa"/>
            <w:gridSpan w:val="2"/>
            <w:tcBorders>
              <w:bottom w:val="single" w:sz="18" w:space="0" w:color="auto"/>
            </w:tcBorders>
          </w:tcPr>
          <w:p w14:paraId="4C0F444A" w14:textId="77777777" w:rsidR="0097426E" w:rsidRPr="00052B23" w:rsidRDefault="0097426E" w:rsidP="003D7DDF">
            <w:pPr>
              <w:pStyle w:val="Nagwek3"/>
              <w:spacing w:before="200" w:after="0"/>
              <w:rPr>
                <w:rFonts w:ascii="Arial" w:hAnsi="Arial" w:cs="Arial"/>
                <w:b w:val="0"/>
                <w:bCs w:val="0"/>
                <w:sz w:val="20"/>
              </w:rPr>
            </w:pPr>
            <w:r w:rsidRPr="00052B23">
              <w:rPr>
                <w:rFonts w:ascii="Arial" w:hAnsi="Arial" w:cs="Arial"/>
                <w:b w:val="0"/>
                <w:bCs w:val="0"/>
                <w:sz w:val="20"/>
                <w:szCs w:val="24"/>
              </w:rPr>
              <w:t>Ocena  parametryczna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 xml:space="preserve"> 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 skali 2 do 5)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:   ………………</w:t>
            </w:r>
            <w:r w:rsidR="005E0F1E"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.</w:t>
            </w:r>
            <w:r w:rsidRPr="00052B23">
              <w:rPr>
                <w:rFonts w:ascii="Arial" w:hAnsi="Arial" w:cs="Arial"/>
                <w:b w:val="0"/>
                <w:bCs w:val="0"/>
                <w:sz w:val="20"/>
                <w:szCs w:val="22"/>
              </w:rPr>
              <w:t>…………………………………………</w:t>
            </w:r>
          </w:p>
          <w:p w14:paraId="3A63169A" w14:textId="20F6B339" w:rsidR="0097426E" w:rsidRPr="00052B23" w:rsidRDefault="0097426E" w:rsidP="00732E68">
            <w:pPr>
              <w:spacing w:before="120"/>
              <w:ind w:left="782" w:hanging="782"/>
              <w:rPr>
                <w:rFonts w:cs="Arial"/>
                <w:sz w:val="20"/>
                <w:szCs w:val="24"/>
              </w:rPr>
            </w:pPr>
            <w:r w:rsidRPr="00052B23">
              <w:rPr>
                <w:rFonts w:cs="Arial"/>
                <w:sz w:val="20"/>
                <w:szCs w:val="24"/>
              </w:rPr>
              <w:t>Ocena opisowa:</w:t>
            </w:r>
          </w:p>
          <w:p w14:paraId="0666F023" w14:textId="07966608"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…………</w:t>
            </w:r>
            <w:r w:rsidR="00933237">
              <w:rPr>
                <w:rFonts w:cs="Arial"/>
                <w:sz w:val="20"/>
                <w:szCs w:val="22"/>
              </w:rPr>
              <w:t>………………..</w:t>
            </w:r>
            <w:r w:rsidRPr="00052B23">
              <w:rPr>
                <w:rFonts w:cs="Arial"/>
                <w:sz w:val="20"/>
                <w:szCs w:val="22"/>
              </w:rPr>
              <w:t>……………………………..</w:t>
            </w:r>
          </w:p>
          <w:p w14:paraId="361713A8" w14:textId="10CD80B9" w:rsidR="0097426E" w:rsidRPr="00052B23" w:rsidRDefault="0097426E" w:rsidP="00694DD9">
            <w:pPr>
              <w:spacing w:after="120"/>
              <w:rPr>
                <w:rFonts w:cs="Arial"/>
                <w:sz w:val="20"/>
                <w:szCs w:val="22"/>
              </w:rPr>
            </w:pPr>
            <w:r w:rsidRPr="00052B23">
              <w:rPr>
                <w:rFonts w:cs="Arial"/>
                <w:sz w:val="20"/>
                <w:szCs w:val="22"/>
              </w:rPr>
              <w:t>…………………………………………………………………………</w:t>
            </w:r>
            <w:r w:rsidR="00933237">
              <w:rPr>
                <w:rFonts w:cs="Arial"/>
                <w:sz w:val="20"/>
                <w:szCs w:val="22"/>
              </w:rPr>
              <w:t>……………..</w:t>
            </w:r>
            <w:r w:rsidRPr="00052B23">
              <w:rPr>
                <w:rFonts w:cs="Arial"/>
                <w:sz w:val="20"/>
                <w:szCs w:val="22"/>
              </w:rPr>
              <w:t>…………………………………………..</w:t>
            </w:r>
          </w:p>
          <w:p w14:paraId="2E59DC90" w14:textId="28B0844D" w:rsidR="0097426E" w:rsidRPr="00052B23" w:rsidRDefault="0097426E" w:rsidP="00B76DCD">
            <w:pPr>
              <w:spacing w:before="120"/>
              <w:rPr>
                <w:rFonts w:cs="Arial"/>
                <w:sz w:val="20"/>
              </w:rPr>
            </w:pPr>
            <w:r w:rsidRPr="00052B23">
              <w:rPr>
                <w:rFonts w:cs="Arial"/>
                <w:sz w:val="20"/>
                <w:szCs w:val="24"/>
              </w:rPr>
              <w:t xml:space="preserve">Uczelniany opiekun </w:t>
            </w:r>
            <w:r w:rsidR="00933237">
              <w:rPr>
                <w:rFonts w:cs="Arial"/>
                <w:sz w:val="20"/>
                <w:szCs w:val="24"/>
              </w:rPr>
              <w:t>stażu</w:t>
            </w:r>
            <w:r w:rsidRPr="00052B23">
              <w:rPr>
                <w:rFonts w:cs="Arial"/>
                <w:sz w:val="20"/>
                <w:szCs w:val="24"/>
              </w:rPr>
              <w:t>:</w:t>
            </w:r>
            <w:r w:rsidRPr="00052B23">
              <w:rPr>
                <w:rFonts w:cs="Arial"/>
                <w:sz w:val="20"/>
              </w:rPr>
              <w:t xml:space="preserve">                                 </w:t>
            </w:r>
            <w:r w:rsidR="00933237">
              <w:rPr>
                <w:rFonts w:cs="Arial"/>
                <w:sz w:val="20"/>
              </w:rPr>
              <w:t xml:space="preserve">                 </w:t>
            </w:r>
            <w:r w:rsidRPr="00052B23">
              <w:rPr>
                <w:rFonts w:cs="Arial"/>
                <w:sz w:val="20"/>
              </w:rPr>
              <w:t xml:space="preserve"> </w:t>
            </w:r>
            <w:r w:rsidR="005E0F1E" w:rsidRPr="00052B23">
              <w:rPr>
                <w:rFonts w:cs="Arial"/>
                <w:sz w:val="20"/>
              </w:rPr>
              <w:t>……</w:t>
            </w:r>
            <w:r w:rsidRPr="00052B23">
              <w:rPr>
                <w:rFonts w:cs="Arial"/>
                <w:sz w:val="20"/>
              </w:rPr>
              <w:t>...........................................</w:t>
            </w:r>
          </w:p>
          <w:p w14:paraId="486F538F" w14:textId="77777777" w:rsidR="0097426E" w:rsidRPr="00052B23" w:rsidRDefault="0097426E" w:rsidP="005E0F1E">
            <w:pPr>
              <w:rPr>
                <w:rFonts w:cs="Arial"/>
                <w:sz w:val="20"/>
                <w:szCs w:val="24"/>
                <w:vertAlign w:val="superscript"/>
              </w:rPr>
            </w:pP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                                                    </w:t>
            </w:r>
            <w:r w:rsidR="005E0F1E" w:rsidRPr="00052B23">
              <w:rPr>
                <w:rFonts w:cs="Arial"/>
                <w:sz w:val="20"/>
                <w:szCs w:val="24"/>
                <w:vertAlign w:val="superscript"/>
              </w:rPr>
              <w:t xml:space="preserve"> </w:t>
            </w:r>
            <w:r w:rsidRPr="00052B23">
              <w:rPr>
                <w:rFonts w:cs="Arial"/>
                <w:sz w:val="20"/>
                <w:szCs w:val="24"/>
                <w:vertAlign w:val="superscript"/>
              </w:rPr>
              <w:t xml:space="preserve">                                                          </w:t>
            </w:r>
            <w:r w:rsidR="00263748">
              <w:rPr>
                <w:rFonts w:cs="Arial"/>
                <w:i/>
                <w:sz w:val="20"/>
                <w:szCs w:val="24"/>
                <w:vertAlign w:val="superscript"/>
              </w:rPr>
              <w:t xml:space="preserve">(data, </w:t>
            </w:r>
            <w:r w:rsidRPr="00052B23">
              <w:rPr>
                <w:rFonts w:cs="Arial"/>
                <w:i/>
                <w:sz w:val="20"/>
                <w:szCs w:val="24"/>
                <w:vertAlign w:val="superscript"/>
              </w:rPr>
              <w:t>podpis)</w:t>
            </w:r>
          </w:p>
        </w:tc>
      </w:tr>
    </w:tbl>
    <w:p w14:paraId="692F6363" w14:textId="77777777" w:rsidR="00534816" w:rsidRPr="00052B23" w:rsidRDefault="00534816" w:rsidP="005A0092">
      <w:pPr>
        <w:pStyle w:val="NormalnyWeb"/>
        <w:spacing w:line="360" w:lineRule="auto"/>
        <w:rPr>
          <w:rFonts w:ascii="Arial" w:hAnsi="Arial" w:cs="Arial"/>
          <w:sz w:val="22"/>
        </w:rPr>
      </w:pPr>
    </w:p>
    <w:sectPr w:rsidR="00534816" w:rsidRPr="00052B23" w:rsidSect="005A0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021" w:bottom="1134" w:left="1021" w:header="147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D0685" w14:textId="77777777" w:rsidR="00E83490" w:rsidRDefault="00E83490" w:rsidP="00483D25">
      <w:r>
        <w:separator/>
      </w:r>
    </w:p>
  </w:endnote>
  <w:endnote w:type="continuationSeparator" w:id="0">
    <w:p w14:paraId="4F401245" w14:textId="77777777" w:rsidR="00E83490" w:rsidRDefault="00E83490" w:rsidP="0048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399B" w14:textId="77777777" w:rsidR="003D0CF9" w:rsidRDefault="003D0C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9EC3" w14:textId="6F2F27BB" w:rsidR="00483D25" w:rsidRPr="000A7602" w:rsidRDefault="000A7602" w:rsidP="000A7602">
    <w:pPr>
      <w:pStyle w:val="Stopka"/>
    </w:pPr>
    <w:r>
      <w:rPr>
        <w:noProof/>
      </w:rPr>
      <w:drawing>
        <wp:inline distT="0" distB="0" distL="0" distR="0" wp14:anchorId="28416149" wp14:editId="2AC2F5C1">
          <wp:extent cx="6400165" cy="136207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16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9FDF" w14:textId="77777777" w:rsidR="003D0CF9" w:rsidRDefault="003D0C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BA49" w14:textId="77777777" w:rsidR="00E83490" w:rsidRDefault="00E83490" w:rsidP="00483D25">
      <w:r>
        <w:separator/>
      </w:r>
    </w:p>
  </w:footnote>
  <w:footnote w:type="continuationSeparator" w:id="0">
    <w:p w14:paraId="3A5D9D57" w14:textId="77777777" w:rsidR="00E83490" w:rsidRDefault="00E83490" w:rsidP="00483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DF53" w14:textId="77777777" w:rsidR="003D0CF9" w:rsidRDefault="003D0C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F271" w14:textId="310F1166" w:rsidR="00933237" w:rsidRDefault="00933237">
    <w:pPr>
      <w:pStyle w:val="Nagwek"/>
    </w:pPr>
  </w:p>
  <w:p w14:paraId="3521EAB3" w14:textId="3FB15CFA" w:rsidR="00933237" w:rsidRDefault="003D0CF9">
    <w:pPr>
      <w:pStyle w:val="Nagwek"/>
    </w:pPr>
    <w:r>
      <w:rPr>
        <w:noProof/>
      </w:rPr>
      <w:drawing>
        <wp:inline distT="0" distB="0" distL="0" distR="0" wp14:anchorId="1248C966" wp14:editId="7A0D5866">
          <wp:extent cx="6263640" cy="667385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43EC" w14:textId="77777777" w:rsidR="003D0CF9" w:rsidRDefault="003D0C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7B4"/>
    <w:multiLevelType w:val="hybridMultilevel"/>
    <w:tmpl w:val="990A8ECA"/>
    <w:lvl w:ilvl="0" w:tplc="10447966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A5AC0"/>
    <w:multiLevelType w:val="hybridMultilevel"/>
    <w:tmpl w:val="3126E918"/>
    <w:lvl w:ilvl="0" w:tplc="D1DEC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B716C"/>
    <w:multiLevelType w:val="hybridMultilevel"/>
    <w:tmpl w:val="94DADAE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57801E41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abstractNum w:abstractNumId="4" w15:restartNumberingAfterBreak="0">
    <w:nsid w:val="605E41DE"/>
    <w:multiLevelType w:val="singleLevel"/>
    <w:tmpl w:val="D7F0BEF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0F"/>
    <w:rsid w:val="000061CF"/>
    <w:rsid w:val="00021CB4"/>
    <w:rsid w:val="0002433A"/>
    <w:rsid w:val="00027DD8"/>
    <w:rsid w:val="000347E0"/>
    <w:rsid w:val="00035C27"/>
    <w:rsid w:val="000364E7"/>
    <w:rsid w:val="0004717D"/>
    <w:rsid w:val="00052B23"/>
    <w:rsid w:val="00070869"/>
    <w:rsid w:val="000719AE"/>
    <w:rsid w:val="000A59F5"/>
    <w:rsid w:val="000A7602"/>
    <w:rsid w:val="000C12DE"/>
    <w:rsid w:val="000C1D20"/>
    <w:rsid w:val="000F1198"/>
    <w:rsid w:val="001101A0"/>
    <w:rsid w:val="00120B85"/>
    <w:rsid w:val="00146441"/>
    <w:rsid w:val="001A466D"/>
    <w:rsid w:val="001A4C57"/>
    <w:rsid w:val="001A6EBD"/>
    <w:rsid w:val="001C3F4E"/>
    <w:rsid w:val="001C41A0"/>
    <w:rsid w:val="00200782"/>
    <w:rsid w:val="00235E20"/>
    <w:rsid w:val="00245CC3"/>
    <w:rsid w:val="00251560"/>
    <w:rsid w:val="00263748"/>
    <w:rsid w:val="002821A6"/>
    <w:rsid w:val="002824BF"/>
    <w:rsid w:val="00294E8C"/>
    <w:rsid w:val="00297423"/>
    <w:rsid w:val="002B5C25"/>
    <w:rsid w:val="002D4BDD"/>
    <w:rsid w:val="002D4E6B"/>
    <w:rsid w:val="002D507B"/>
    <w:rsid w:val="002F38FC"/>
    <w:rsid w:val="002F6462"/>
    <w:rsid w:val="00302D29"/>
    <w:rsid w:val="00304F22"/>
    <w:rsid w:val="0031008F"/>
    <w:rsid w:val="00311599"/>
    <w:rsid w:val="0031219A"/>
    <w:rsid w:val="00324940"/>
    <w:rsid w:val="00350DC1"/>
    <w:rsid w:val="00355B12"/>
    <w:rsid w:val="003667CF"/>
    <w:rsid w:val="00386CEB"/>
    <w:rsid w:val="0039270E"/>
    <w:rsid w:val="003B5985"/>
    <w:rsid w:val="003C6B79"/>
    <w:rsid w:val="003D0CF9"/>
    <w:rsid w:val="003D7DDF"/>
    <w:rsid w:val="003E50EE"/>
    <w:rsid w:val="00407253"/>
    <w:rsid w:val="00417404"/>
    <w:rsid w:val="00423AF5"/>
    <w:rsid w:val="004247B7"/>
    <w:rsid w:val="00425162"/>
    <w:rsid w:val="0042517D"/>
    <w:rsid w:val="004263C6"/>
    <w:rsid w:val="004374FB"/>
    <w:rsid w:val="00440E53"/>
    <w:rsid w:val="00462224"/>
    <w:rsid w:val="0047576F"/>
    <w:rsid w:val="00476180"/>
    <w:rsid w:val="00483D25"/>
    <w:rsid w:val="00493B87"/>
    <w:rsid w:val="004A0883"/>
    <w:rsid w:val="004B5884"/>
    <w:rsid w:val="004C1CF6"/>
    <w:rsid w:val="004E702F"/>
    <w:rsid w:val="004F0722"/>
    <w:rsid w:val="004F144C"/>
    <w:rsid w:val="005003B8"/>
    <w:rsid w:val="00506D63"/>
    <w:rsid w:val="00511544"/>
    <w:rsid w:val="00511FC9"/>
    <w:rsid w:val="00517EE4"/>
    <w:rsid w:val="00534816"/>
    <w:rsid w:val="005454FA"/>
    <w:rsid w:val="00555A3C"/>
    <w:rsid w:val="00555C22"/>
    <w:rsid w:val="0058207D"/>
    <w:rsid w:val="00591A21"/>
    <w:rsid w:val="00594E6D"/>
    <w:rsid w:val="005956AC"/>
    <w:rsid w:val="005A0092"/>
    <w:rsid w:val="005B4DD9"/>
    <w:rsid w:val="005B7DDA"/>
    <w:rsid w:val="005E0F1E"/>
    <w:rsid w:val="00624169"/>
    <w:rsid w:val="0063217E"/>
    <w:rsid w:val="00634715"/>
    <w:rsid w:val="0064196F"/>
    <w:rsid w:val="0066224A"/>
    <w:rsid w:val="00672337"/>
    <w:rsid w:val="00675F85"/>
    <w:rsid w:val="00683486"/>
    <w:rsid w:val="006954CA"/>
    <w:rsid w:val="006A79D4"/>
    <w:rsid w:val="006B42DC"/>
    <w:rsid w:val="006E25C4"/>
    <w:rsid w:val="006F3C54"/>
    <w:rsid w:val="00722D1E"/>
    <w:rsid w:val="00731562"/>
    <w:rsid w:val="00732E68"/>
    <w:rsid w:val="00733E35"/>
    <w:rsid w:val="00741F2C"/>
    <w:rsid w:val="007514F3"/>
    <w:rsid w:val="00754345"/>
    <w:rsid w:val="007631E3"/>
    <w:rsid w:val="00766584"/>
    <w:rsid w:val="00782F30"/>
    <w:rsid w:val="007A076B"/>
    <w:rsid w:val="007A711D"/>
    <w:rsid w:val="007D53E3"/>
    <w:rsid w:val="007E4923"/>
    <w:rsid w:val="00800208"/>
    <w:rsid w:val="00802E2A"/>
    <w:rsid w:val="00807B16"/>
    <w:rsid w:val="008125A0"/>
    <w:rsid w:val="00830B01"/>
    <w:rsid w:val="00841803"/>
    <w:rsid w:val="00851A94"/>
    <w:rsid w:val="00866BD2"/>
    <w:rsid w:val="00875C93"/>
    <w:rsid w:val="0088068D"/>
    <w:rsid w:val="008829CF"/>
    <w:rsid w:val="008A1FF4"/>
    <w:rsid w:val="008C1A51"/>
    <w:rsid w:val="008C6B64"/>
    <w:rsid w:val="0092168A"/>
    <w:rsid w:val="00933237"/>
    <w:rsid w:val="00941F89"/>
    <w:rsid w:val="00945A40"/>
    <w:rsid w:val="009571ED"/>
    <w:rsid w:val="0097426E"/>
    <w:rsid w:val="009877FA"/>
    <w:rsid w:val="009B0CC0"/>
    <w:rsid w:val="009B1259"/>
    <w:rsid w:val="009B7C1D"/>
    <w:rsid w:val="009C5118"/>
    <w:rsid w:val="009E0282"/>
    <w:rsid w:val="009E0BA9"/>
    <w:rsid w:val="009E3CDA"/>
    <w:rsid w:val="00A303D7"/>
    <w:rsid w:val="00A4318F"/>
    <w:rsid w:val="00A4637D"/>
    <w:rsid w:val="00A46B18"/>
    <w:rsid w:val="00A5175C"/>
    <w:rsid w:val="00A60A0F"/>
    <w:rsid w:val="00A76385"/>
    <w:rsid w:val="00A76704"/>
    <w:rsid w:val="00AA2E88"/>
    <w:rsid w:val="00AA6D9A"/>
    <w:rsid w:val="00AC3BDB"/>
    <w:rsid w:val="00AE1E5D"/>
    <w:rsid w:val="00AF5759"/>
    <w:rsid w:val="00B515B5"/>
    <w:rsid w:val="00B56A5F"/>
    <w:rsid w:val="00B642AD"/>
    <w:rsid w:val="00B74011"/>
    <w:rsid w:val="00B76DCD"/>
    <w:rsid w:val="00B93DC6"/>
    <w:rsid w:val="00BA2CCC"/>
    <w:rsid w:val="00BA58F3"/>
    <w:rsid w:val="00BC77CB"/>
    <w:rsid w:val="00BD6EB9"/>
    <w:rsid w:val="00BE00F8"/>
    <w:rsid w:val="00C17C0F"/>
    <w:rsid w:val="00C2171E"/>
    <w:rsid w:val="00C40D9D"/>
    <w:rsid w:val="00C42E1A"/>
    <w:rsid w:val="00C86665"/>
    <w:rsid w:val="00CC0B57"/>
    <w:rsid w:val="00CC5FAD"/>
    <w:rsid w:val="00CD026A"/>
    <w:rsid w:val="00CD3271"/>
    <w:rsid w:val="00CE3444"/>
    <w:rsid w:val="00D0542A"/>
    <w:rsid w:val="00D22E0E"/>
    <w:rsid w:val="00D35837"/>
    <w:rsid w:val="00D523FB"/>
    <w:rsid w:val="00D547B0"/>
    <w:rsid w:val="00D57C0B"/>
    <w:rsid w:val="00D671AD"/>
    <w:rsid w:val="00D679CA"/>
    <w:rsid w:val="00D726A2"/>
    <w:rsid w:val="00D81F07"/>
    <w:rsid w:val="00D835F2"/>
    <w:rsid w:val="00D86187"/>
    <w:rsid w:val="00DB143F"/>
    <w:rsid w:val="00DB5F1C"/>
    <w:rsid w:val="00DC3E8D"/>
    <w:rsid w:val="00DD64FD"/>
    <w:rsid w:val="00E1200D"/>
    <w:rsid w:val="00E178BE"/>
    <w:rsid w:val="00E226CE"/>
    <w:rsid w:val="00E23BEA"/>
    <w:rsid w:val="00E25E0F"/>
    <w:rsid w:val="00E320D3"/>
    <w:rsid w:val="00E52F27"/>
    <w:rsid w:val="00E54326"/>
    <w:rsid w:val="00E8096D"/>
    <w:rsid w:val="00E81501"/>
    <w:rsid w:val="00E83490"/>
    <w:rsid w:val="00E855F1"/>
    <w:rsid w:val="00E87B5E"/>
    <w:rsid w:val="00E968BD"/>
    <w:rsid w:val="00EA629C"/>
    <w:rsid w:val="00EB4A44"/>
    <w:rsid w:val="00EC13E8"/>
    <w:rsid w:val="00ED1451"/>
    <w:rsid w:val="00ED7670"/>
    <w:rsid w:val="00F15FB2"/>
    <w:rsid w:val="00F31480"/>
    <w:rsid w:val="00F62F01"/>
    <w:rsid w:val="00F71D02"/>
    <w:rsid w:val="00F7735E"/>
    <w:rsid w:val="00FA0C96"/>
    <w:rsid w:val="00FC336B"/>
    <w:rsid w:val="00FC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22B14"/>
  <w15:docId w15:val="{A10D9EC6-FEA0-4182-9BF3-5896B8F6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B16"/>
    <w:rPr>
      <w:rFonts w:ascii="Arial" w:eastAsia="MTBWidgets" w:hAnsi="Arial"/>
      <w:sz w:val="24"/>
    </w:rPr>
  </w:style>
  <w:style w:type="paragraph" w:styleId="Nagwek1">
    <w:name w:val="heading 1"/>
    <w:basedOn w:val="Normalny"/>
    <w:next w:val="Normalny"/>
    <w:qFormat/>
    <w:rsid w:val="007D53E3"/>
    <w:pPr>
      <w:keepNext/>
      <w:jc w:val="center"/>
      <w:outlineLvl w:val="0"/>
    </w:pPr>
    <w:rPr>
      <w:b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48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D53E3"/>
    <w:pPr>
      <w:keepNext/>
      <w:jc w:val="center"/>
      <w:outlineLvl w:val="4"/>
    </w:pPr>
    <w:rPr>
      <w:b/>
      <w:i/>
      <w:iCs/>
    </w:rPr>
  </w:style>
  <w:style w:type="paragraph" w:styleId="Nagwek7">
    <w:name w:val="heading 7"/>
    <w:basedOn w:val="Normalny"/>
    <w:next w:val="Normalny"/>
    <w:qFormat/>
    <w:rsid w:val="007D53E3"/>
    <w:pPr>
      <w:keepNext/>
      <w:spacing w:after="120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D53E3"/>
    <w:pPr>
      <w:jc w:val="center"/>
    </w:pPr>
    <w:rPr>
      <w:b/>
      <w:sz w:val="28"/>
    </w:rPr>
  </w:style>
  <w:style w:type="paragraph" w:customStyle="1" w:styleId="Ang1">
    <w:name w:val="Ang1"/>
    <w:basedOn w:val="Normalny"/>
    <w:rsid w:val="007D53E3"/>
    <w:rPr>
      <w:rFonts w:ascii="Times New Roman" w:hAnsi="Times New Roman"/>
      <w:lang w:val="en-GB"/>
    </w:rPr>
  </w:style>
  <w:style w:type="character" w:customStyle="1" w:styleId="Znak1">
    <w:name w:val="Znak1"/>
    <w:basedOn w:val="Domylnaczcionkaakapitu"/>
    <w:rsid w:val="007D53E3"/>
    <w:rPr>
      <w:rFonts w:ascii="Arial" w:eastAsia="MTBWidgets" w:hAnsi="Arial"/>
      <w:b/>
      <w:i/>
      <w:iCs/>
      <w:sz w:val="24"/>
    </w:rPr>
  </w:style>
  <w:style w:type="character" w:customStyle="1" w:styleId="Znak">
    <w:name w:val="Znak"/>
    <w:basedOn w:val="Domylnaczcionkaakapitu"/>
    <w:rsid w:val="007D53E3"/>
    <w:rPr>
      <w:rFonts w:ascii="Arial" w:eastAsia="MTBWidgets" w:hAnsi="Arial"/>
      <w:b/>
      <w:bCs/>
      <w:sz w:val="28"/>
    </w:rPr>
  </w:style>
  <w:style w:type="paragraph" w:styleId="Tekstdymka">
    <w:name w:val="Balloon Text"/>
    <w:basedOn w:val="Normalny"/>
    <w:semiHidden/>
    <w:rsid w:val="007D53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217E"/>
    <w:rPr>
      <w:rFonts w:ascii="Times New Roman" w:eastAsia="Times New Roman" w:hAnsi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3D25"/>
    <w:rPr>
      <w:rFonts w:ascii="Arial" w:eastAsia="MTBWidgets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83D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3D25"/>
    <w:rPr>
      <w:rFonts w:ascii="Arial" w:eastAsia="MTBWidgets" w:hAnsi="Arial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4816"/>
    <w:rPr>
      <w:rFonts w:ascii="Cambria" w:eastAsia="Times New Roman" w:hAnsi="Cambria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53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7514F3"/>
    <w:rPr>
      <w:rFonts w:ascii="Arial" w:eastAsia="MTBWidgets" w:hAnsi="Arial"/>
      <w:b/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BD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BDB"/>
    <w:rPr>
      <w:rFonts w:ascii="Arial" w:eastAsia="MTBWidgets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BDB"/>
    <w:rPr>
      <w:rFonts w:ascii="Arial" w:eastAsia="MTBWidgets" w:hAnsi="Arial"/>
      <w:b/>
      <w:bCs/>
    </w:rPr>
  </w:style>
  <w:style w:type="character" w:styleId="Tekstzastpczy">
    <w:name w:val="Placeholder Text"/>
    <w:basedOn w:val="Domylnaczcionkaakapitu"/>
    <w:uiPriority w:val="99"/>
    <w:semiHidden/>
    <w:rsid w:val="00AA6D9A"/>
    <w:rPr>
      <w:color w:val="808080"/>
    </w:rPr>
  </w:style>
  <w:style w:type="paragraph" w:styleId="Akapitzlist">
    <w:name w:val="List Paragraph"/>
    <w:basedOn w:val="Normalny"/>
    <w:uiPriority w:val="34"/>
    <w:qFormat/>
    <w:rsid w:val="00D67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41EE-5450-4174-B364-656E462F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 WYŻSZA  SZKOŁA  ZAWODOWA</vt:lpstr>
    </vt:vector>
  </TitlesOfParts>
  <Company>PWSZ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 WYŻSZA  SZKOŁA  ZAWODOWA</dc:title>
  <dc:creator>IMUZ</dc:creator>
  <cp:lastModifiedBy>Sylwia Just</cp:lastModifiedBy>
  <cp:revision>2</cp:revision>
  <cp:lastPrinted>2016-11-18T10:46:00Z</cp:lastPrinted>
  <dcterms:created xsi:type="dcterms:W3CDTF">2023-05-25T11:34:00Z</dcterms:created>
  <dcterms:modified xsi:type="dcterms:W3CDTF">2023-05-25T11:34:00Z</dcterms:modified>
</cp:coreProperties>
</file>